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8221" w14:textId="22807BE4" w:rsidR="005E5EA4" w:rsidRDefault="005E5EA4" w:rsidP="004A0A45">
      <w:pPr>
        <w:pStyle w:val="Titel"/>
        <w:rPr>
          <w:rStyle w:val="UntertitelZchn"/>
          <w:sz w:val="22"/>
          <w:szCs w:val="22"/>
        </w:rPr>
      </w:pPr>
      <w:r w:rsidRPr="00BB5F29">
        <w:rPr>
          <w:rFonts w:ascii="Lucida Handwriting" w:eastAsia="HGMaruGothicMPRO" w:hAnsi="Lucida Handwriting"/>
          <w:noProof/>
          <w:sz w:val="96"/>
          <w:szCs w:val="96"/>
        </w:rPr>
        <w:drawing>
          <wp:anchor distT="0" distB="0" distL="114300" distR="114300" simplePos="0" relativeHeight="251656192" behindDoc="0" locked="0" layoutInCell="1" allowOverlap="1" wp14:anchorId="39C33D9A" wp14:editId="2B5D45FC">
            <wp:simplePos x="0" y="0"/>
            <wp:positionH relativeFrom="column">
              <wp:posOffset>8105775</wp:posOffset>
            </wp:positionH>
            <wp:positionV relativeFrom="paragraph">
              <wp:posOffset>-104140</wp:posOffset>
            </wp:positionV>
            <wp:extent cx="1675146" cy="1066800"/>
            <wp:effectExtent l="0" t="0" r="0" b="0"/>
            <wp:wrapNone/>
            <wp:docPr id="1" name="Grafik 1" descr="Bildergebnis für logo 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se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4" t="13697" r="21969" b="19580"/>
                    <a:stretch/>
                  </pic:blipFill>
                  <pic:spPr bwMode="auto">
                    <a:xfrm>
                      <a:off x="0" y="0"/>
                      <a:ext cx="167514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29">
        <w:rPr>
          <w:rFonts w:ascii="Lucida Handwriting" w:eastAsia="HGMaruGothicMPRO" w:hAnsi="Lucida Handwriting"/>
          <w:b/>
          <w:bCs/>
          <w:smallCaps/>
          <w:sz w:val="96"/>
          <w:szCs w:val="96"/>
        </w:rPr>
        <w:t>Gästeehrung</w:t>
      </w:r>
      <w:r w:rsidR="004A0A45">
        <w:rPr>
          <w:rFonts w:ascii="Lucida Handwriting" w:eastAsia="HGMaruGothicMPRO" w:hAnsi="Lucida Handwriting"/>
          <w:b/>
          <w:bCs/>
          <w:smallCaps/>
          <w:sz w:val="96"/>
          <w:szCs w:val="96"/>
        </w:rPr>
        <w:t xml:space="preserve"> </w:t>
      </w:r>
      <w:r w:rsidRPr="004A0A45">
        <w:rPr>
          <w:rStyle w:val="UntertitelZchn"/>
          <w:sz w:val="22"/>
          <w:szCs w:val="22"/>
        </w:rPr>
        <w:t>Antragsformular</w:t>
      </w:r>
    </w:p>
    <w:p w14:paraId="3AC03B23" w14:textId="2129BC33" w:rsidR="004A0A45" w:rsidRPr="004A0A45" w:rsidRDefault="004A0A45" w:rsidP="004A0A45"/>
    <w:p w14:paraId="285DED8D" w14:textId="6B3BF2B4" w:rsidR="005E5EA4" w:rsidRPr="004A354A" w:rsidRDefault="004A0A45" w:rsidP="00E72203">
      <w:pPr>
        <w:pStyle w:val="Listenabsatz"/>
        <w:numPr>
          <w:ilvl w:val="0"/>
          <w:numId w:val="3"/>
        </w:numPr>
        <w:tabs>
          <w:tab w:val="left" w:pos="7725"/>
          <w:tab w:val="right" w:pos="15309"/>
        </w:tabs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AB347D" wp14:editId="75DAE2C4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4522470" cy="3383915"/>
                <wp:effectExtent l="0" t="0" r="0" b="698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0" cy="3383915"/>
                          <a:chOff x="0" y="0"/>
                          <a:chExt cx="4522470" cy="338391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4522470" cy="3383915"/>
                            <a:chOff x="0" y="0"/>
                            <a:chExt cx="4522470" cy="3383915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4522470" cy="3383915"/>
                              <a:chOff x="0" y="0"/>
                              <a:chExt cx="4522470" cy="338391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Grafik 4" descr="Ein Bild, das Text enthält.&#10;&#10;Automatisch generierte Beschreibu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2" t="1027" r="16149" b="21611"/>
                              <a:stretch/>
                            </pic:blipFill>
                            <pic:spPr bwMode="auto">
                              <a:xfrm rot="5400000">
                                <a:off x="551180" y="-551180"/>
                                <a:ext cx="3383915" cy="4486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4795" y="1181735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D477E" w14:textId="725B6758" w:rsidR="004A354A" w:rsidRPr="004A354A" w:rsidRDefault="004A354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A354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175" y="1504950"/>
                              <a:ext cx="4476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2BFFA" w14:textId="2CB53D5A" w:rsidR="00247F06" w:rsidRPr="004A354A" w:rsidRDefault="00247F06" w:rsidP="00247F0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4A354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838325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5422E" w14:textId="31B6CE0B" w:rsidR="00247F06" w:rsidRPr="004A354A" w:rsidRDefault="00247F06" w:rsidP="00247F0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4A35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347D" id="Gruppieren 20" o:spid="_x0000_s1026" style="position:absolute;left:0;text-align:left;margin-left:0;margin-top:1.3pt;width:356.1pt;height:266.45pt;z-index:251694080" coordsize="45224,33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/8AglUyt/wTH/Z3Krj/AIsf4T/9M9rXvlfOv/BJlLpP+CYv7PbX0jb2+C/hcqrcYX+ybXaP&#10;yx+Jr6K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nj/glK2f+CZf7OKlW5+Bvhf73tpNpivoevAP+CW9u9l/w&#10;Ta/Z0tZWDMvwL8K5O3GP+JPZ17/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PH/BLHUFuv+Cbf7OLyY3SfAvw&#10;vtwp5A0iyGf5V9D186f8EoVtJ/8AgmX+zjeRr8q/A3wusfPTOk2eR+Yr6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hjgUUUARwNKS3mR7fm+XnqKkoooAKKKKACiiigAooooAKKKKACiiigAooo&#10;oAKKKKACiiigAooooAKKKKAPnr/glBo8Oj/8Exf2eYY5vMMnwR8KSM/PJbR7Q8ZJxX0LXz3/AMEq&#10;rvzf+CZP7Ov7xW/4sf4TUMqnBxo9qP5jH4V9C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H/AASttIrf/gmV&#10;+zqttGqL/wAKM8InaoxydGtCa9/rwH/glrCP+HaH7OsjnBX4E+ERt/7g1mf6V79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DdOlVbWaeW4kSW1dFjYBWbbtfjqME9OnPegC&#10;1RRRQAUUUUAFFFFABRRRQAUUUUAFFFFABRRRQAUUUUAeBf8ABLM3B/4Jm/s7mSTd/wAWN8I84H/Q&#10;GtK99rwL/glbby2v/BMr9niOWdpP+LH+EyCew/se14r32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J/4JkxwL/wTk+AK2YXyR8FfCuzHf8A4lFqf55r3avDf+CZQMf/AATj+AKN1HwV8K5H&#10;p/xJ7U/1r3K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O/wCCZbb/APgnF8AXHf4K+FerZ/5hFrXuNeGf8EyY&#10;hD/wTo+Ae2UsG+CvhU+w/wCJRbV7n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/8Ey3WT/gnR8BXjYMv/Cmf&#10;CwVh3A0i1H9K9yrwr/gmRJj/AIJzfAOF4tjL8F/C6svYEaVbA/4/jX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V/wTKP8Axrq+A7SyrJJ/wpzwzlsYzjSrYV7rXg//AATGijb/AIJ0fAaUp83/AAp3w0Fb/uF2&#10;39RXv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X/AMEypHn/AOCdHwHleLazfB3wydp/7BVt/SvdK8P/AOCa&#10;Bf8A4d1fAVZR8y/BnwujcYzjSbbmvc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r/gmREkf/AATh+AKosir/&#10;AMKW8LH9425v+QTbdT3Pv1J5PNe614h/wTPmiuP+CcvwBlQcH4K+Fhz7aTbCvb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w//gmkyn/gnR8AnRtyn4L+Fdp/7hFqK9wrw/8A4Joxxwf8E5/gFDHu2r8FfCu1m6n/&#10;AIlFtzXuFABRRRQAUUUUAFB6UUHpQBi6D438L+JNa1Lw9ourJJfaPNHHqVqVZXgLruXIIHBGcMMg&#10;4IzkHG1UawQpt2p93p1q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hP/BMy2j0/wD4&#10;J7/BXQrct5Ok/C/QtOt2b7zRQafDEjN23FUBOABnOABxXu1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">
                <v:group id="Gruppieren 10" o:spid="_x0000_s1027" style="position:absolute;width:45224;height:33839" coordsize="45224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pieren 9" o:spid="_x0000_s1028" style="position:absolute;width:45224;height:33839" coordsize="45224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4" o:spid="_x0000_s1029" type="#_x0000_t75" alt="Ein Bild, das Text enthält.&#10;&#10;Automatisch generierte Beschreibung" style="position:absolute;left:5511;top:-5511;width:33839;height:448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">
                      <v:imagedata r:id="rId8" o:title="Ein Bild, das Text enthält" croptop="673f" cropbottom="14163f" cropleft="906f" cropright="10583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40747;top:11817;width:4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32D477E" w14:textId="725B6758" w:rsidR="004A354A" w:rsidRPr="004A354A" w:rsidRDefault="004A35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35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v:group>
                  <v:shape id="_x0000_s1031" type="#_x0000_t202" style="position:absolute;left:40671;top:15049;width:4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9E2BFFA" w14:textId="2CB53D5A" w:rsidR="00247F06" w:rsidRPr="004A354A" w:rsidRDefault="00247F06" w:rsidP="00247F0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 w:rsidRPr="004A354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40671;top:18383;width:4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415422E" w14:textId="31B6CE0B" w:rsidR="00247F06" w:rsidRPr="004A354A" w:rsidRDefault="00247F06" w:rsidP="00247F0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4A354A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EA4" w:rsidRPr="004A354A">
        <w:rPr>
          <w:b/>
          <w:bCs/>
        </w:rPr>
        <w:t>Anrede auswählen:</w:t>
      </w:r>
    </w:p>
    <w:p w14:paraId="6F9724A8" w14:textId="3545F7CE" w:rsidR="00685A64" w:rsidRDefault="00C454E6" w:rsidP="00685A64">
      <w:pPr>
        <w:pStyle w:val="Listenabsatz"/>
        <w:tabs>
          <w:tab w:val="left" w:pos="7371"/>
          <w:tab w:val="left" w:pos="11766"/>
          <w:tab w:val="right" w:pos="15309"/>
        </w:tabs>
        <w:spacing w:line="360" w:lineRule="auto"/>
        <w:ind w:left="8805"/>
      </w:pPr>
      <w:sdt>
        <w:sdtPr>
          <w:rPr>
            <w:sz w:val="28"/>
            <w:szCs w:val="28"/>
          </w:rPr>
          <w:id w:val="-105631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20650">
        <w:t xml:space="preserve"> </w:t>
      </w:r>
      <w:r w:rsidR="005E5EA4">
        <w:t>Unseren treuen Gästen</w:t>
      </w:r>
      <w:r w:rsidR="00685A64">
        <w:t xml:space="preserve"> </w:t>
      </w:r>
      <w:r w:rsidR="00685A64">
        <w:tab/>
      </w:r>
      <w:sdt>
        <w:sdtPr>
          <w:rPr>
            <w:sz w:val="28"/>
            <w:szCs w:val="28"/>
          </w:rPr>
          <w:id w:val="-111351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B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5A64">
        <w:t xml:space="preserve"> Unserem treuen Gast</w:t>
      </w:r>
    </w:p>
    <w:p w14:paraId="3500ADC8" w14:textId="456CE9FB" w:rsidR="00685A64" w:rsidRPr="004A354A" w:rsidRDefault="005E5EA4" w:rsidP="00685A64">
      <w:pPr>
        <w:pStyle w:val="Listenabsatz"/>
        <w:numPr>
          <w:ilvl w:val="0"/>
          <w:numId w:val="3"/>
        </w:numPr>
        <w:tabs>
          <w:tab w:val="left" w:pos="7371"/>
          <w:tab w:val="right" w:pos="15309"/>
        </w:tabs>
        <w:spacing w:line="360" w:lineRule="auto"/>
        <w:rPr>
          <w:b/>
          <w:bCs/>
        </w:rPr>
      </w:pPr>
      <w:r w:rsidRPr="004A354A">
        <w:rPr>
          <w:b/>
          <w:bCs/>
        </w:rPr>
        <w:t>Bitte genauen Wortlaut angeben:</w:t>
      </w:r>
    </w:p>
    <w:tbl>
      <w:tblPr>
        <w:tblStyle w:val="Tabellenraster"/>
        <w:tblW w:w="6678" w:type="dxa"/>
        <w:tblInd w:w="81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56184C" w14:paraId="7E1DD4BB" w14:textId="77777777" w:rsidTr="0056184C">
        <w:trPr>
          <w:trHeight w:val="715"/>
        </w:trPr>
        <w:tc>
          <w:tcPr>
            <w:tcW w:w="6678" w:type="dxa"/>
            <w:vAlign w:val="bottom"/>
          </w:tcPr>
          <w:p w14:paraId="7808A138" w14:textId="7A90B0CB" w:rsidR="0056184C" w:rsidRPr="0056184C" w:rsidRDefault="00C454E6" w:rsidP="00126105">
            <w:pPr>
              <w:pStyle w:val="Listenabsatz"/>
              <w:tabs>
                <w:tab w:val="left" w:pos="0"/>
                <w:tab w:val="right" w:leader="underscore" w:pos="15309"/>
              </w:tabs>
              <w:ind w:left="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18539595"/>
                <w:placeholder>
                  <w:docPart w:val="9109A1722E1D48F392254FB6AFC8A5E7"/>
                </w:placeholder>
                <w:text/>
              </w:sdtPr>
              <w:sdtEndPr/>
              <w:sdtContent>
                <w:r w:rsidR="000703E0">
                  <w:rPr>
                    <w:b/>
                    <w:bCs/>
                  </w:rPr>
                  <w:t xml:space="preserve"> </w:t>
                </w:r>
                <w:r w:rsidR="00126105">
                  <w:rPr>
                    <w:b/>
                    <w:bCs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  <w:r w:rsidR="00126105">
              <w:rPr>
                <w:b/>
                <w:bCs/>
              </w:rPr>
              <w:t xml:space="preserve">                       </w:t>
            </w:r>
          </w:p>
        </w:tc>
      </w:tr>
    </w:tbl>
    <w:p w14:paraId="65DE8AD5" w14:textId="40652077" w:rsidR="005E5EA4" w:rsidRPr="00247F06" w:rsidRDefault="005E5EA4" w:rsidP="00685A64">
      <w:pPr>
        <w:pStyle w:val="Listenabsatz"/>
        <w:tabs>
          <w:tab w:val="left" w:pos="8222"/>
          <w:tab w:val="right" w:leader="underscore" w:pos="15309"/>
        </w:tabs>
        <w:spacing w:line="360" w:lineRule="auto"/>
        <w:ind w:left="8085"/>
        <w:rPr>
          <w:i/>
          <w:iCs/>
        </w:rPr>
      </w:pPr>
      <w:r w:rsidRPr="00247F06">
        <w:rPr>
          <w:i/>
          <w:iCs/>
        </w:rPr>
        <w:t>(Bsp.: Herrn Max Mustermann, Familie Mustermann, Frau Mustermann, …)</w:t>
      </w:r>
    </w:p>
    <w:p w14:paraId="2580EE30" w14:textId="103730E8" w:rsidR="005E5EA4" w:rsidRDefault="005E5EA4" w:rsidP="004A354A">
      <w:pPr>
        <w:pStyle w:val="Listenabsatz"/>
        <w:numPr>
          <w:ilvl w:val="0"/>
          <w:numId w:val="3"/>
        </w:numPr>
        <w:tabs>
          <w:tab w:val="left" w:pos="7371"/>
          <w:tab w:val="right" w:leader="underscore" w:pos="15309"/>
        </w:tabs>
        <w:spacing w:line="360" w:lineRule="auto"/>
        <w:ind w:left="8080"/>
      </w:pPr>
      <w:r w:rsidRPr="004A354A">
        <w:rPr>
          <w:b/>
          <w:bCs/>
        </w:rPr>
        <w:t>Bitte Ehrung auswählen</w:t>
      </w:r>
      <w:r>
        <w:t>:</w:t>
      </w:r>
      <w:r w:rsidR="001D458C" w:rsidRPr="001D458C">
        <w:rPr>
          <w:noProof/>
          <w:color w:val="FFFFFF" w:themeColor="background1"/>
        </w:rPr>
        <w:t xml:space="preserve"> </w:t>
      </w:r>
    </w:p>
    <w:p w14:paraId="5E3E74FD" w14:textId="4B5A7345" w:rsidR="005E5EA4" w:rsidRPr="001D458C" w:rsidRDefault="00C454E6" w:rsidP="00A7247C">
      <w:pPr>
        <w:pStyle w:val="Listenabsatz"/>
        <w:tabs>
          <w:tab w:val="left" w:pos="8805"/>
          <w:tab w:val="left" w:pos="9183"/>
          <w:tab w:val="left" w:pos="10206"/>
          <w:tab w:val="right" w:pos="15309"/>
        </w:tabs>
        <w:spacing w:line="360" w:lineRule="auto"/>
        <w:ind w:left="8805"/>
      </w:pPr>
      <w:sdt>
        <w:sdtPr>
          <w:rPr>
            <w:sz w:val="28"/>
            <w:szCs w:val="28"/>
          </w:rPr>
          <w:id w:val="-14520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0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20650">
        <w:t xml:space="preserve"> </w:t>
      </w:r>
      <w:r w:rsidR="00E23EEA">
        <w:tab/>
      </w:r>
      <w:r w:rsidR="005E5EA4">
        <w:t>70 Tage</w:t>
      </w:r>
      <w:r w:rsidR="00562331">
        <w:tab/>
      </w:r>
      <w:sdt>
        <w:sdtPr>
          <w:rPr>
            <w:b/>
            <w:bCs/>
          </w:rPr>
          <w:id w:val="-153609251"/>
          <w:placeholder>
            <w:docPart w:val="41307A3A1C384EDAA9540220C51C2B7B"/>
          </w:placeholder>
          <w:text/>
        </w:sdtPr>
        <w:sdtEndPr/>
        <w:sdtContent>
          <w:r w:rsidR="00126105">
            <w:rPr>
              <w:b/>
              <w:bCs/>
            </w:rPr>
            <w:t xml:space="preserve">      </w:t>
          </w:r>
          <w:r w:rsidR="00A7247C">
            <w:rPr>
              <w:b/>
              <w:bCs/>
            </w:rPr>
            <w:t xml:space="preserve">            </w:t>
          </w:r>
          <w:r w:rsidR="00126105">
            <w:rPr>
              <w:b/>
              <w:bCs/>
            </w:rPr>
            <w:t xml:space="preserve">              </w:t>
          </w:r>
        </w:sdtContent>
      </w:sdt>
      <w:r w:rsidR="00E23EEA">
        <w:tab/>
      </w:r>
      <w:r w:rsidR="000E2876">
        <w:t>(genaue Anzahl der Tage angeben)</w:t>
      </w:r>
    </w:p>
    <w:p w14:paraId="1D1AE7AD" w14:textId="652FD9BB" w:rsidR="00220650" w:rsidRPr="001D458C" w:rsidRDefault="00C454E6" w:rsidP="00A7247C">
      <w:pPr>
        <w:pStyle w:val="Listenabsatz"/>
        <w:tabs>
          <w:tab w:val="left" w:pos="7371"/>
          <w:tab w:val="left" w:pos="10206"/>
          <w:tab w:val="right" w:pos="15309"/>
        </w:tabs>
        <w:spacing w:line="360" w:lineRule="auto"/>
        <w:ind w:left="8805"/>
        <w:rPr>
          <w:color w:val="FFFFFF" w:themeColor="background1"/>
        </w:rPr>
      </w:pPr>
      <w:sdt>
        <w:sdtPr>
          <w:rPr>
            <w:sz w:val="28"/>
            <w:szCs w:val="28"/>
          </w:rPr>
          <w:id w:val="-168205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A4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20650">
        <w:t xml:space="preserve"> </w:t>
      </w:r>
      <w:r w:rsidR="005E5EA4">
        <w:t>140 Tage</w:t>
      </w:r>
      <w:r w:rsidR="004D3DD2">
        <w:tab/>
      </w:r>
      <w:sdt>
        <w:sdtPr>
          <w:rPr>
            <w:b/>
            <w:bCs/>
          </w:rPr>
          <w:id w:val="-568733086"/>
          <w:placeholder>
            <w:docPart w:val="15493677C8E0402594FF0843C1B76149"/>
          </w:placeholder>
          <w:text/>
        </w:sdtPr>
        <w:sdtEndPr/>
        <w:sdtContent>
          <w:r w:rsidR="00126105">
            <w:rPr>
              <w:b/>
              <w:bCs/>
            </w:rPr>
            <w:t xml:space="preserve">      </w:t>
          </w:r>
          <w:r w:rsidR="00A7247C">
            <w:rPr>
              <w:b/>
              <w:bCs/>
            </w:rPr>
            <w:t xml:space="preserve">             </w:t>
          </w:r>
          <w:r w:rsidR="00126105">
            <w:rPr>
              <w:b/>
              <w:bCs/>
            </w:rPr>
            <w:t xml:space="preserve">             </w:t>
          </w:r>
        </w:sdtContent>
      </w:sdt>
      <w:r w:rsidR="004D3DD2"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2B0AA" wp14:editId="546EE0EC">
                <wp:simplePos x="0" y="0"/>
                <wp:positionH relativeFrom="column">
                  <wp:posOffset>6343650</wp:posOffset>
                </wp:positionH>
                <wp:positionV relativeFrom="paragraph">
                  <wp:posOffset>554990</wp:posOffset>
                </wp:positionV>
                <wp:extent cx="136207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0D5AB" id="Gerader Verbinder 19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5pt,43.7pt" to="606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3DD2"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84303" wp14:editId="3CB78F1B">
                <wp:simplePos x="0" y="0"/>
                <wp:positionH relativeFrom="column">
                  <wp:posOffset>6343650</wp:posOffset>
                </wp:positionH>
                <wp:positionV relativeFrom="paragraph">
                  <wp:posOffset>212090</wp:posOffset>
                </wp:positionV>
                <wp:extent cx="136207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D0515" id="Gerader Verbinder 18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5pt,16.7pt" to="606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D458C"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118A3" wp14:editId="68F9E2B0">
                <wp:simplePos x="0" y="0"/>
                <wp:positionH relativeFrom="column">
                  <wp:posOffset>6343015</wp:posOffset>
                </wp:positionH>
                <wp:positionV relativeFrom="paragraph">
                  <wp:posOffset>-140335</wp:posOffset>
                </wp:positionV>
                <wp:extent cx="136207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8BE11" id="Gerader Verbinder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45pt,-11.05pt" to="606.7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D3DD2">
        <w:tab/>
      </w:r>
      <w:r w:rsidR="000E2876">
        <w:t>(genaue Anzahl der Tage angeben)</w:t>
      </w:r>
    </w:p>
    <w:p w14:paraId="2C36A28D" w14:textId="037E6C0A" w:rsidR="005E5EA4" w:rsidRDefault="00C454E6" w:rsidP="00A7247C">
      <w:pPr>
        <w:pStyle w:val="Listenabsatz"/>
        <w:tabs>
          <w:tab w:val="left" w:pos="7371"/>
          <w:tab w:val="left" w:pos="10206"/>
          <w:tab w:val="right" w:pos="15309"/>
        </w:tabs>
        <w:spacing w:line="360" w:lineRule="auto"/>
        <w:ind w:left="8805"/>
      </w:pPr>
      <w:sdt>
        <w:sdtPr>
          <w:rPr>
            <w:sz w:val="28"/>
            <w:szCs w:val="28"/>
          </w:rPr>
          <w:id w:val="1553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4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20650">
        <w:t xml:space="preserve"> </w:t>
      </w:r>
      <w:r w:rsidR="005E5EA4">
        <w:t>210 Tage</w:t>
      </w:r>
      <w:r w:rsidR="004D3DD2">
        <w:tab/>
      </w:r>
      <w:sdt>
        <w:sdtPr>
          <w:rPr>
            <w:b/>
            <w:bCs/>
          </w:rPr>
          <w:id w:val="-133485128"/>
          <w:placeholder>
            <w:docPart w:val="F392CE3F750444CAB93523559BC618CB"/>
          </w:placeholder>
          <w:text/>
        </w:sdtPr>
        <w:sdtEndPr/>
        <w:sdtContent>
          <w:r w:rsidR="00126105">
            <w:rPr>
              <w:b/>
              <w:bCs/>
            </w:rPr>
            <w:t xml:space="preserve">               </w:t>
          </w:r>
          <w:r w:rsidR="00A7247C">
            <w:rPr>
              <w:b/>
              <w:bCs/>
            </w:rPr>
            <w:t xml:space="preserve">             </w:t>
          </w:r>
          <w:r w:rsidR="00126105">
            <w:rPr>
              <w:b/>
              <w:bCs/>
            </w:rPr>
            <w:t xml:space="preserve">      </w:t>
          </w:r>
        </w:sdtContent>
      </w:sdt>
      <w:r w:rsidR="00E23EEA">
        <w:tab/>
      </w:r>
      <w:r w:rsidR="000E2876">
        <w:t>(genaue Anzahl der Tage angeben)</w:t>
      </w:r>
    </w:p>
    <w:p w14:paraId="4706D8BC" w14:textId="009D5F91" w:rsidR="00A27DB0" w:rsidRDefault="009B5D4D" w:rsidP="00126105">
      <w:pPr>
        <w:tabs>
          <w:tab w:val="left" w:pos="7371"/>
          <w:tab w:val="left" w:pos="11766"/>
          <w:tab w:val="right" w:leader="underscore" w:pos="15309"/>
        </w:tabs>
        <w:spacing w:line="360" w:lineRule="auto"/>
        <w:ind w:left="8445"/>
      </w:pPr>
      <w:r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807E8" wp14:editId="557A58A5">
                <wp:simplePos x="0" y="0"/>
                <wp:positionH relativeFrom="column">
                  <wp:posOffset>7458075</wp:posOffset>
                </wp:positionH>
                <wp:positionV relativeFrom="paragraph">
                  <wp:posOffset>176530</wp:posOffset>
                </wp:positionV>
                <wp:extent cx="19812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B8BAD" id="Gerader Verbinder 1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7.25pt,13.9pt" to="74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27DB0">
        <w:t xml:space="preserve">Für Jahre (z.B. 25, 30, 35, 40, 45, 50) </w:t>
      </w:r>
      <w:r w:rsidR="0074559D">
        <w:tab/>
      </w:r>
      <w:sdt>
        <w:sdtPr>
          <w:id w:val="-1564009671"/>
          <w:placeholder>
            <w:docPart w:val="D2A87867814B44989D627042D9584E18"/>
          </w:placeholder>
          <w:text/>
        </w:sdtPr>
        <w:sdtEndPr/>
        <w:sdtContent>
          <w:r w:rsidR="00126105">
            <w:t xml:space="preserve">                                                       </w:t>
          </w:r>
          <w:r w:rsidR="004A0A45">
            <w:rPr>
              <w:b/>
              <w:bCs/>
            </w:rPr>
            <w:t xml:space="preserve">      </w:t>
          </w:r>
        </w:sdtContent>
      </w:sdt>
    </w:p>
    <w:bookmarkStart w:id="0" w:name="_GoBack"/>
    <w:bookmarkEnd w:id="0"/>
    <w:p w14:paraId="6CB57225" w14:textId="633E7468" w:rsidR="00A27DB0" w:rsidRDefault="009B5D4D" w:rsidP="00126105">
      <w:pPr>
        <w:pStyle w:val="Listenabsatz"/>
        <w:numPr>
          <w:ilvl w:val="0"/>
          <w:numId w:val="3"/>
        </w:numPr>
        <w:tabs>
          <w:tab w:val="left" w:pos="7371"/>
          <w:tab w:val="left" w:pos="11482"/>
          <w:tab w:val="right" w:leader="underscore" w:pos="15309"/>
        </w:tabs>
        <w:spacing w:line="240" w:lineRule="auto"/>
      </w:pPr>
      <w:r w:rsidRPr="004A354A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29F53" wp14:editId="51A7A28F">
                <wp:simplePos x="0" y="0"/>
                <wp:positionH relativeFrom="column">
                  <wp:posOffset>7267575</wp:posOffset>
                </wp:positionH>
                <wp:positionV relativeFrom="paragraph">
                  <wp:posOffset>180975</wp:posOffset>
                </wp:positionV>
                <wp:extent cx="21717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636FE" id="Gerader Verbinder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2.25pt,14.25pt" to="74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7DB0" w:rsidRPr="004A354A">
        <w:rPr>
          <w:b/>
          <w:bCs/>
        </w:rPr>
        <w:t>Bitte genaue Personenzahl angeben:</w:t>
      </w:r>
      <w:r w:rsidR="0074559D">
        <w:tab/>
      </w:r>
      <w:sdt>
        <w:sdtPr>
          <w:rPr>
            <w:b/>
            <w:bCs/>
          </w:rPr>
          <w:id w:val="689189639"/>
          <w:placeholder>
            <w:docPart w:val="BE2A7E8A63324461AE99CA0CE80BF6C8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                                                         </w:t>
          </w:r>
        </w:sdtContent>
      </w:sdt>
    </w:p>
    <w:p w14:paraId="07E8EB15" w14:textId="20699191" w:rsidR="00A27DB0" w:rsidRDefault="00A27DB0" w:rsidP="00467789">
      <w:pPr>
        <w:tabs>
          <w:tab w:val="left" w:pos="7727"/>
          <w:tab w:val="right" w:leader="underscore" w:pos="15309"/>
        </w:tabs>
        <w:spacing w:line="360" w:lineRule="auto"/>
        <w:rPr>
          <w:b/>
          <w:bCs/>
          <w:noProof/>
        </w:rPr>
      </w:pPr>
      <w:r w:rsidRPr="004A354A">
        <w:rPr>
          <w:b/>
          <w:bCs/>
        </w:rPr>
        <w:t>5.</w:t>
      </w:r>
      <w:r>
        <w:t xml:space="preserve"> </w:t>
      </w:r>
      <w:r w:rsidR="00FF4021">
        <w:rPr>
          <w:b/>
          <w:bCs/>
        </w:rPr>
        <w:t>Gast Daten</w:t>
      </w:r>
      <w:r w:rsidRPr="004A354A">
        <w:rPr>
          <w:b/>
          <w:bCs/>
        </w:rPr>
        <w:t>:</w:t>
      </w:r>
      <w:r w:rsidR="00E72203" w:rsidRPr="00E72203">
        <w:rPr>
          <w:b/>
          <w:bCs/>
          <w:noProof/>
        </w:rPr>
        <w:t xml:space="preserve"> </w:t>
      </w:r>
    </w:p>
    <w:p w14:paraId="5F3354F2" w14:textId="548D238D" w:rsidR="00FF4021" w:rsidRDefault="00FF4021" w:rsidP="00FF4021">
      <w:pPr>
        <w:tabs>
          <w:tab w:val="left" w:pos="2268"/>
          <w:tab w:val="left" w:leader="underscore" w:pos="7371"/>
          <w:tab w:val="left" w:pos="8080"/>
          <w:tab w:val="right" w:leader="underscore" w:pos="15309"/>
        </w:tabs>
        <w:spacing w:line="360" w:lineRule="auto"/>
      </w:pPr>
      <w:r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EBE3A" wp14:editId="21E0DD43">
                <wp:simplePos x="0" y="0"/>
                <wp:positionH relativeFrom="column">
                  <wp:posOffset>1142999</wp:posOffset>
                </wp:positionH>
                <wp:positionV relativeFrom="paragraph">
                  <wp:posOffset>179070</wp:posOffset>
                </wp:positionV>
                <wp:extent cx="317182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8915E" id="Gerader Verbinder 2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4.1pt" to="339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>Vor- &amp; Nachname</w:t>
      </w:r>
      <w:r>
        <w:t xml:space="preserve">: </w:t>
      </w:r>
      <w:r>
        <w:tab/>
      </w:r>
      <w:sdt>
        <w:sdtPr>
          <w:rPr>
            <w:b/>
            <w:bCs/>
          </w:rPr>
          <w:id w:val="742072292"/>
          <w:placeholder>
            <w:docPart w:val="713763B2F8B54F418BF13C8834415BA1"/>
          </w:placeholder>
          <w:text/>
        </w:sdtPr>
        <w:sdtContent>
          <w:r>
            <w:rPr>
              <w:b/>
              <w:bCs/>
            </w:rPr>
            <w:t xml:space="preserve">                                                  </w:t>
          </w:r>
        </w:sdtContent>
      </w:sdt>
    </w:p>
    <w:p w14:paraId="0D8F3F00" w14:textId="7B0652C3" w:rsidR="00E54B65" w:rsidRDefault="00A50287" w:rsidP="00467789">
      <w:pPr>
        <w:tabs>
          <w:tab w:val="left" w:pos="2268"/>
          <w:tab w:val="left" w:leader="underscore" w:pos="7371"/>
          <w:tab w:val="left" w:pos="8080"/>
          <w:tab w:val="right" w:leader="underscore" w:pos="15309"/>
        </w:tabs>
        <w:spacing w:line="360" w:lineRule="auto"/>
      </w:pPr>
      <w:r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49859" wp14:editId="27142204">
                <wp:simplePos x="0" y="0"/>
                <wp:positionH relativeFrom="column">
                  <wp:posOffset>876300</wp:posOffset>
                </wp:positionH>
                <wp:positionV relativeFrom="paragraph">
                  <wp:posOffset>180340</wp:posOffset>
                </wp:positionV>
                <wp:extent cx="3438525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1168B" id="Gerader Verbinder 1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4.2pt" to="33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DB0">
        <w:t xml:space="preserve">Straße &amp; HNR: </w:t>
      </w:r>
      <w:r w:rsidR="0074559D">
        <w:tab/>
      </w:r>
      <w:sdt>
        <w:sdtPr>
          <w:rPr>
            <w:b/>
            <w:bCs/>
          </w:rPr>
          <w:id w:val="1830489733"/>
          <w:placeholder>
            <w:docPart w:val="82C9AD188A164E9DA4C5CB3487CE04EA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           </w:t>
          </w:r>
          <w:r w:rsidR="000C3F0F">
            <w:rPr>
              <w:b/>
              <w:bCs/>
            </w:rPr>
            <w:t xml:space="preserve">                           </w:t>
          </w:r>
          <w:r w:rsidR="00A7247C">
            <w:rPr>
              <w:b/>
              <w:bCs/>
            </w:rPr>
            <w:t xml:space="preserve">    </w:t>
          </w:r>
        </w:sdtContent>
      </w:sdt>
    </w:p>
    <w:p w14:paraId="4B70A995" w14:textId="0D8D3A62" w:rsidR="00A27DB0" w:rsidRDefault="00A50287" w:rsidP="00467789">
      <w:pPr>
        <w:tabs>
          <w:tab w:val="left" w:pos="2268"/>
          <w:tab w:val="left" w:pos="7371"/>
          <w:tab w:val="left" w:pos="7741"/>
          <w:tab w:val="left" w:pos="8119"/>
          <w:tab w:val="left" w:pos="11624"/>
          <w:tab w:val="right" w:leader="underscore" w:pos="15309"/>
        </w:tabs>
        <w:spacing w:line="360" w:lineRule="auto"/>
      </w:pPr>
      <w:r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DFDF9" wp14:editId="4A69B3AB">
                <wp:simplePos x="0" y="0"/>
                <wp:positionH relativeFrom="column">
                  <wp:posOffset>525463</wp:posOffset>
                </wp:positionH>
                <wp:positionV relativeFrom="paragraph">
                  <wp:posOffset>213360</wp:posOffset>
                </wp:positionV>
                <wp:extent cx="3789362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E8571" id="Gerader Verbinder 16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6.8pt" to="339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051A2" wp14:editId="541E7425">
                <wp:simplePos x="0" y="0"/>
                <wp:positionH relativeFrom="column">
                  <wp:posOffset>6200775</wp:posOffset>
                </wp:positionH>
                <wp:positionV relativeFrom="paragraph">
                  <wp:posOffset>184785</wp:posOffset>
                </wp:positionV>
                <wp:extent cx="32385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C56A9" id="Gerader Verbinder 1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25pt,14.55pt" to="74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27DB0">
        <w:t>PLZ, Ort:</w:t>
      </w:r>
      <w:r w:rsidRPr="00A50287">
        <w:t xml:space="preserve"> </w:t>
      </w:r>
      <w:r w:rsidR="0074559D">
        <w:tab/>
      </w:r>
      <w:sdt>
        <w:sdtPr>
          <w:rPr>
            <w:b/>
            <w:bCs/>
          </w:rPr>
          <w:id w:val="1975242484"/>
          <w:placeholder>
            <w:docPart w:val="EDDAB107F59841CFA24E651C91086CF8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                                          </w:t>
          </w:r>
        </w:sdtContent>
      </w:sdt>
      <w:r w:rsidR="00220650">
        <w:tab/>
      </w:r>
      <w:r w:rsidR="00E54B65">
        <w:tab/>
      </w:r>
      <w:r w:rsidR="00E54B65" w:rsidRPr="004A354A">
        <w:rPr>
          <w:b/>
          <w:bCs/>
        </w:rPr>
        <w:t>6.</w:t>
      </w:r>
      <w:r w:rsidR="00E54B65" w:rsidRPr="004A354A">
        <w:rPr>
          <w:b/>
          <w:bCs/>
        </w:rPr>
        <w:tab/>
        <w:t>Name Unterkunft:</w:t>
      </w:r>
      <w:r w:rsidR="00E54B65">
        <w:t xml:space="preserve"> </w:t>
      </w:r>
      <w:r w:rsidR="0074559D">
        <w:tab/>
      </w:r>
      <w:sdt>
        <w:sdtPr>
          <w:rPr>
            <w:b/>
            <w:bCs/>
          </w:rPr>
          <w:id w:val="-2036033122"/>
          <w:placeholder>
            <w:docPart w:val="951D07DFEB554F1F892952674D866F57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                                     </w:t>
          </w:r>
        </w:sdtContent>
      </w:sdt>
    </w:p>
    <w:p w14:paraId="3C269704" w14:textId="1D8816F0" w:rsidR="00A27DB0" w:rsidRDefault="00EA584A" w:rsidP="000C3F0F">
      <w:pPr>
        <w:tabs>
          <w:tab w:val="left" w:pos="2268"/>
          <w:tab w:val="left" w:pos="7371"/>
          <w:tab w:val="left" w:pos="8119"/>
          <w:tab w:val="left" w:pos="12049"/>
          <w:tab w:val="right" w:leader="underscore" w:pos="15309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20B53" wp14:editId="2F5AA528">
                <wp:simplePos x="0" y="0"/>
                <wp:positionH relativeFrom="column">
                  <wp:posOffset>6991350</wp:posOffset>
                </wp:positionH>
                <wp:positionV relativeFrom="paragraph">
                  <wp:posOffset>151765</wp:posOffset>
                </wp:positionV>
                <wp:extent cx="183832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D4877" id="Gerader Verbinde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5pt,11.95pt" to="69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50287" w:rsidRPr="001D458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6D687" wp14:editId="437EB0B8">
                <wp:simplePos x="0" y="0"/>
                <wp:positionH relativeFrom="column">
                  <wp:posOffset>371475</wp:posOffset>
                </wp:positionH>
                <wp:positionV relativeFrom="paragraph">
                  <wp:posOffset>189865</wp:posOffset>
                </wp:positionV>
                <wp:extent cx="394335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5DA7" id="Gerader Verbinde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14.95pt" to="33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27DB0">
        <w:t>Land:</w:t>
      </w:r>
      <w:r w:rsidR="00A50287" w:rsidRPr="00A50287">
        <w:t xml:space="preserve"> </w:t>
      </w:r>
      <w:r w:rsidR="0074559D">
        <w:tab/>
      </w:r>
      <w:sdt>
        <w:sdtPr>
          <w:rPr>
            <w:b/>
            <w:bCs/>
          </w:rPr>
          <w:id w:val="-1731537273"/>
          <w:placeholder>
            <w:docPart w:val="D8CA2E75BA03429EABACCDAD1DF63675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                                          </w:t>
          </w:r>
        </w:sdtContent>
      </w:sdt>
      <w:r w:rsidR="00A27DB0">
        <w:tab/>
      </w:r>
      <w:r w:rsidR="00E54B65">
        <w:tab/>
        <w:t xml:space="preserve">Ich möchte die Gästeehrung </w:t>
      </w:r>
      <w:r w:rsidR="004A0A45">
        <w:t>am</w:t>
      </w:r>
      <w:r w:rsidR="00FD6946">
        <w:t xml:space="preserve"> </w:t>
      </w:r>
      <w:r w:rsidR="0074559D">
        <w:tab/>
      </w:r>
      <w:sdt>
        <w:sdtPr>
          <w:rPr>
            <w:b/>
            <w:bCs/>
          </w:rPr>
          <w:id w:val="-672566983"/>
          <w:placeholder>
            <w:docPart w:val="D2D6A72099574DEDA8D4EB4C0B51885A"/>
          </w:placeholder>
          <w:text/>
        </w:sdtPr>
        <w:sdtEndPr/>
        <w:sdtContent>
          <w:r w:rsidR="00A7247C">
            <w:rPr>
              <w:b/>
              <w:bCs/>
            </w:rPr>
            <w:t xml:space="preserve">        </w:t>
          </w:r>
          <w:r w:rsidR="000C3F0F">
            <w:rPr>
              <w:b/>
              <w:bCs/>
            </w:rPr>
            <w:t xml:space="preserve">        </w:t>
          </w:r>
          <w:r w:rsidR="00A7247C">
            <w:rPr>
              <w:b/>
              <w:bCs/>
            </w:rPr>
            <w:t xml:space="preserve">          </w:t>
          </w:r>
        </w:sdtContent>
      </w:sdt>
      <w:r w:rsidR="00E54B65">
        <w:t xml:space="preserve"> </w:t>
      </w:r>
      <w:r w:rsidR="0074559D">
        <w:tab/>
      </w:r>
      <w:r w:rsidR="00E54B65">
        <w:t>abholen.</w:t>
      </w:r>
    </w:p>
    <w:p w14:paraId="41E18118" w14:textId="625DC4AE" w:rsidR="00E54B65" w:rsidRPr="00E54B65" w:rsidRDefault="00EA584A" w:rsidP="00467789">
      <w:pPr>
        <w:tabs>
          <w:tab w:val="right" w:pos="6804"/>
          <w:tab w:val="left" w:leader="underscore" w:pos="7371"/>
          <w:tab w:val="right" w:leader="underscore" w:pos="15309"/>
        </w:tabs>
        <w:spacing w:line="480" w:lineRule="aut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7CE94" wp14:editId="6E4E5DBB">
                <wp:simplePos x="0" y="0"/>
                <wp:positionH relativeFrom="column">
                  <wp:posOffset>6066155</wp:posOffset>
                </wp:positionH>
                <wp:positionV relativeFrom="paragraph">
                  <wp:posOffset>88900</wp:posOffset>
                </wp:positionV>
                <wp:extent cx="337185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2817" w14:textId="4A7AA877" w:rsidR="00E54B65" w:rsidRDefault="00FB108D" w:rsidP="00E54B65">
                            <w:pPr>
                              <w:jc w:val="right"/>
                            </w:pPr>
                            <w:r>
                              <w:t xml:space="preserve">Datum, </w:t>
                            </w:r>
                            <w:r w:rsidR="00E54B65"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7CE94" id="Textfeld 2" o:spid="_x0000_s1033" type="#_x0000_t202" style="position:absolute;margin-left:477.65pt;margin-top:7pt;width:2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" stroked="f">
                <v:textbox style="mso-fit-shape-to-text:t">
                  <w:txbxContent>
                    <w:p w14:paraId="6AD52817" w14:textId="4A7AA877" w:rsidR="00E54B65" w:rsidRDefault="00FB108D" w:rsidP="00E54B65">
                      <w:pPr>
                        <w:jc w:val="right"/>
                      </w:pPr>
                      <w:r>
                        <w:t xml:space="preserve">Datum, </w:t>
                      </w:r>
                      <w:r w:rsidR="00E54B65"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EF1BD" wp14:editId="4F6EB56F">
                <wp:simplePos x="0" y="0"/>
                <wp:positionH relativeFrom="column">
                  <wp:posOffset>6067425</wp:posOffset>
                </wp:positionH>
                <wp:positionV relativeFrom="paragraph">
                  <wp:posOffset>79375</wp:posOffset>
                </wp:positionV>
                <wp:extent cx="33718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EE8A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6.25pt" to="743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sectPr w:rsidR="00E54B65" w:rsidRPr="00E54B65" w:rsidSect="005E5EA4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C93"/>
    <w:multiLevelType w:val="hybridMultilevel"/>
    <w:tmpl w:val="D2941716"/>
    <w:lvl w:ilvl="0" w:tplc="0E5E6FA2">
      <w:start w:val="1"/>
      <w:numFmt w:val="decimal"/>
      <w:lvlText w:val="%1."/>
      <w:lvlJc w:val="left"/>
      <w:pPr>
        <w:ind w:left="808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8805" w:hanging="360"/>
      </w:pPr>
    </w:lvl>
    <w:lvl w:ilvl="2" w:tplc="0407001B" w:tentative="1">
      <w:start w:val="1"/>
      <w:numFmt w:val="lowerRoman"/>
      <w:lvlText w:val="%3."/>
      <w:lvlJc w:val="right"/>
      <w:pPr>
        <w:ind w:left="9525" w:hanging="180"/>
      </w:pPr>
    </w:lvl>
    <w:lvl w:ilvl="3" w:tplc="0407000F" w:tentative="1">
      <w:start w:val="1"/>
      <w:numFmt w:val="decimal"/>
      <w:lvlText w:val="%4."/>
      <w:lvlJc w:val="left"/>
      <w:pPr>
        <w:ind w:left="10245" w:hanging="360"/>
      </w:pPr>
    </w:lvl>
    <w:lvl w:ilvl="4" w:tplc="04070019" w:tentative="1">
      <w:start w:val="1"/>
      <w:numFmt w:val="lowerLetter"/>
      <w:lvlText w:val="%5."/>
      <w:lvlJc w:val="left"/>
      <w:pPr>
        <w:ind w:left="10965" w:hanging="360"/>
      </w:pPr>
    </w:lvl>
    <w:lvl w:ilvl="5" w:tplc="0407001B" w:tentative="1">
      <w:start w:val="1"/>
      <w:numFmt w:val="lowerRoman"/>
      <w:lvlText w:val="%6."/>
      <w:lvlJc w:val="right"/>
      <w:pPr>
        <w:ind w:left="11685" w:hanging="180"/>
      </w:pPr>
    </w:lvl>
    <w:lvl w:ilvl="6" w:tplc="0407000F" w:tentative="1">
      <w:start w:val="1"/>
      <w:numFmt w:val="decimal"/>
      <w:lvlText w:val="%7."/>
      <w:lvlJc w:val="left"/>
      <w:pPr>
        <w:ind w:left="12405" w:hanging="360"/>
      </w:pPr>
    </w:lvl>
    <w:lvl w:ilvl="7" w:tplc="04070019" w:tentative="1">
      <w:start w:val="1"/>
      <w:numFmt w:val="lowerLetter"/>
      <w:lvlText w:val="%8."/>
      <w:lvlJc w:val="left"/>
      <w:pPr>
        <w:ind w:left="13125" w:hanging="360"/>
      </w:pPr>
    </w:lvl>
    <w:lvl w:ilvl="8" w:tplc="0407001B" w:tentative="1">
      <w:start w:val="1"/>
      <w:numFmt w:val="lowerRoman"/>
      <w:lvlText w:val="%9."/>
      <w:lvlJc w:val="right"/>
      <w:pPr>
        <w:ind w:left="13845" w:hanging="180"/>
      </w:pPr>
    </w:lvl>
  </w:abstractNum>
  <w:abstractNum w:abstractNumId="1" w15:restartNumberingAfterBreak="0">
    <w:nsid w:val="0BAF71D8"/>
    <w:multiLevelType w:val="hybridMultilevel"/>
    <w:tmpl w:val="5E38122E"/>
    <w:lvl w:ilvl="0" w:tplc="0E1A530C">
      <w:start w:val="1"/>
      <w:numFmt w:val="bullet"/>
      <w:lvlText w:val=""/>
      <w:lvlJc w:val="left"/>
      <w:pPr>
        <w:ind w:left="88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565" w:hanging="360"/>
      </w:pPr>
      <w:rPr>
        <w:rFonts w:ascii="Wingdings" w:hAnsi="Wingdings" w:hint="default"/>
      </w:rPr>
    </w:lvl>
  </w:abstractNum>
  <w:abstractNum w:abstractNumId="2" w15:restartNumberingAfterBreak="0">
    <w:nsid w:val="0E9051A1"/>
    <w:multiLevelType w:val="hybridMultilevel"/>
    <w:tmpl w:val="3B72F8F4"/>
    <w:lvl w:ilvl="0" w:tplc="DA56A12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1AAC799D"/>
    <w:multiLevelType w:val="hybridMultilevel"/>
    <w:tmpl w:val="B75CF90C"/>
    <w:lvl w:ilvl="0" w:tplc="0E1A53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92F"/>
    <w:multiLevelType w:val="hybridMultilevel"/>
    <w:tmpl w:val="AB8CC24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3004"/>
    <w:multiLevelType w:val="hybridMultilevel"/>
    <w:tmpl w:val="65FAB2B2"/>
    <w:lvl w:ilvl="0" w:tplc="0E1A53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F6D"/>
    <w:multiLevelType w:val="hybridMultilevel"/>
    <w:tmpl w:val="D47C4A7E"/>
    <w:lvl w:ilvl="0" w:tplc="0E1A53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635"/>
    <w:multiLevelType w:val="hybridMultilevel"/>
    <w:tmpl w:val="55AE6E50"/>
    <w:lvl w:ilvl="0" w:tplc="0E1A530C">
      <w:start w:val="1"/>
      <w:numFmt w:val="bullet"/>
      <w:lvlText w:val=""/>
      <w:lvlJc w:val="left"/>
      <w:pPr>
        <w:ind w:left="88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565" w:hanging="360"/>
      </w:pPr>
      <w:rPr>
        <w:rFonts w:ascii="Wingdings" w:hAnsi="Wingdings" w:hint="default"/>
      </w:rPr>
    </w:lvl>
  </w:abstractNum>
  <w:abstractNum w:abstractNumId="8" w15:restartNumberingAfterBreak="0">
    <w:nsid w:val="532A3510"/>
    <w:multiLevelType w:val="hybridMultilevel"/>
    <w:tmpl w:val="B8DEB008"/>
    <w:lvl w:ilvl="0" w:tplc="67CC57D4">
      <w:start w:val="1"/>
      <w:numFmt w:val="decimal"/>
      <w:lvlText w:val="%1."/>
      <w:lvlJc w:val="left"/>
      <w:pPr>
        <w:ind w:left="80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05" w:hanging="360"/>
      </w:pPr>
    </w:lvl>
    <w:lvl w:ilvl="2" w:tplc="0407001B" w:tentative="1">
      <w:start w:val="1"/>
      <w:numFmt w:val="lowerRoman"/>
      <w:lvlText w:val="%3."/>
      <w:lvlJc w:val="right"/>
      <w:pPr>
        <w:ind w:left="9525" w:hanging="180"/>
      </w:pPr>
    </w:lvl>
    <w:lvl w:ilvl="3" w:tplc="0407000F" w:tentative="1">
      <w:start w:val="1"/>
      <w:numFmt w:val="decimal"/>
      <w:lvlText w:val="%4."/>
      <w:lvlJc w:val="left"/>
      <w:pPr>
        <w:ind w:left="10245" w:hanging="360"/>
      </w:pPr>
    </w:lvl>
    <w:lvl w:ilvl="4" w:tplc="04070019" w:tentative="1">
      <w:start w:val="1"/>
      <w:numFmt w:val="lowerLetter"/>
      <w:lvlText w:val="%5."/>
      <w:lvlJc w:val="left"/>
      <w:pPr>
        <w:ind w:left="10965" w:hanging="360"/>
      </w:pPr>
    </w:lvl>
    <w:lvl w:ilvl="5" w:tplc="0407001B" w:tentative="1">
      <w:start w:val="1"/>
      <w:numFmt w:val="lowerRoman"/>
      <w:lvlText w:val="%6."/>
      <w:lvlJc w:val="right"/>
      <w:pPr>
        <w:ind w:left="11685" w:hanging="180"/>
      </w:pPr>
    </w:lvl>
    <w:lvl w:ilvl="6" w:tplc="0407000F" w:tentative="1">
      <w:start w:val="1"/>
      <w:numFmt w:val="decimal"/>
      <w:lvlText w:val="%7."/>
      <w:lvlJc w:val="left"/>
      <w:pPr>
        <w:ind w:left="12405" w:hanging="360"/>
      </w:pPr>
    </w:lvl>
    <w:lvl w:ilvl="7" w:tplc="04070019" w:tentative="1">
      <w:start w:val="1"/>
      <w:numFmt w:val="lowerLetter"/>
      <w:lvlText w:val="%8."/>
      <w:lvlJc w:val="left"/>
      <w:pPr>
        <w:ind w:left="13125" w:hanging="360"/>
      </w:pPr>
    </w:lvl>
    <w:lvl w:ilvl="8" w:tplc="0407001B" w:tentative="1">
      <w:start w:val="1"/>
      <w:numFmt w:val="lowerRoman"/>
      <w:lvlText w:val="%9."/>
      <w:lvlJc w:val="right"/>
      <w:pPr>
        <w:ind w:left="1384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61l5iQAUsieWlIDO5gxWPoCltzLzgudloRGOhnhnX3N4kgG0q36sGYXkBYzU8B4VjWTYCrU9viliPLt7Wt28g==" w:salt="eZyOFP9od3vXxmuoiMy9j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A4"/>
    <w:rsid w:val="00061872"/>
    <w:rsid w:val="000703E0"/>
    <w:rsid w:val="000737C1"/>
    <w:rsid w:val="000C3F0F"/>
    <w:rsid w:val="000E2876"/>
    <w:rsid w:val="00126105"/>
    <w:rsid w:val="0014333D"/>
    <w:rsid w:val="00182FED"/>
    <w:rsid w:val="001D458C"/>
    <w:rsid w:val="00220650"/>
    <w:rsid w:val="00247F06"/>
    <w:rsid w:val="0029541F"/>
    <w:rsid w:val="003452B2"/>
    <w:rsid w:val="00366F7C"/>
    <w:rsid w:val="004206D2"/>
    <w:rsid w:val="00441FAD"/>
    <w:rsid w:val="00467789"/>
    <w:rsid w:val="004A0A45"/>
    <w:rsid w:val="004A354A"/>
    <w:rsid w:val="004D3DD2"/>
    <w:rsid w:val="0056184C"/>
    <w:rsid w:val="00562331"/>
    <w:rsid w:val="0057537E"/>
    <w:rsid w:val="005E5EA4"/>
    <w:rsid w:val="00685A64"/>
    <w:rsid w:val="006977EA"/>
    <w:rsid w:val="006E5C4E"/>
    <w:rsid w:val="0074559D"/>
    <w:rsid w:val="007747B9"/>
    <w:rsid w:val="00854195"/>
    <w:rsid w:val="008F36FD"/>
    <w:rsid w:val="009B5D4D"/>
    <w:rsid w:val="00A27DB0"/>
    <w:rsid w:val="00A50287"/>
    <w:rsid w:val="00A527A7"/>
    <w:rsid w:val="00A7247C"/>
    <w:rsid w:val="00C454E6"/>
    <w:rsid w:val="00D41437"/>
    <w:rsid w:val="00E23EEA"/>
    <w:rsid w:val="00E54B65"/>
    <w:rsid w:val="00E72203"/>
    <w:rsid w:val="00EA584A"/>
    <w:rsid w:val="00EC4BE5"/>
    <w:rsid w:val="00F0451C"/>
    <w:rsid w:val="00FB108D"/>
    <w:rsid w:val="00FD694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4779"/>
  <w15:chartTrackingRefBased/>
  <w15:docId w15:val="{A6782D35-5782-4727-86B7-5F55A73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5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5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5EA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5EA4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5E5E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E5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0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A87867814B44989D627042D958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6F98-89B3-48E6-9787-41863CAA0F65}"/>
      </w:docPartPr>
      <w:docPartBody>
        <w:p w:rsidR="008C2BE7" w:rsidRDefault="00F8192B" w:rsidP="00F8192B">
          <w:pPr>
            <w:pStyle w:val="D2A87867814B44989D627042D9584E1846"/>
          </w:pPr>
          <w:r w:rsidRPr="009B5D4D">
            <w:rPr>
              <w:rStyle w:val="Platzhaltertext"/>
              <w:color w:val="FFFFFF" w:themeColor="background1"/>
            </w:rPr>
            <w:t>____________________________</w:t>
          </w:r>
        </w:p>
      </w:docPartBody>
    </w:docPart>
    <w:docPart>
      <w:docPartPr>
        <w:name w:val="9109A1722E1D48F392254FB6AFC8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9A231-6FEF-4F5E-9B44-71875DB62778}"/>
      </w:docPartPr>
      <w:docPartBody>
        <w:p w:rsidR="007967B7" w:rsidRDefault="007967B7" w:rsidP="007967B7">
          <w:pPr>
            <w:pStyle w:val="9109A1722E1D48F392254FB6AFC8A5E732"/>
          </w:pPr>
          <w:r w:rsidRPr="006977EA">
            <w:rPr>
              <w:rStyle w:val="Platzhaltertext"/>
              <w:color w:val="FFFFFF" w:themeColor="background1"/>
            </w:rPr>
            <w:t>____________________________________________________</w:t>
          </w:r>
        </w:p>
      </w:docPartBody>
    </w:docPart>
    <w:docPart>
      <w:docPartPr>
        <w:name w:val="41307A3A1C384EDAA9540220C51C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C02C9-0800-4C57-B14C-9F91820B993A}"/>
      </w:docPartPr>
      <w:docPartBody>
        <w:p w:rsidR="007967B7" w:rsidRDefault="007967B7" w:rsidP="007967B7">
          <w:pPr>
            <w:pStyle w:val="41307A3A1C384EDAA9540220C51C2B7B32"/>
          </w:pPr>
          <w:r w:rsidRPr="001D458C">
            <w:rPr>
              <w:rStyle w:val="Platzhaltertext"/>
              <w:color w:val="FFFFFF" w:themeColor="background1"/>
            </w:rPr>
            <w:t>___</w:t>
          </w:r>
          <w:r>
            <w:rPr>
              <w:rStyle w:val="Platzhaltertext"/>
              <w:color w:val="FFFFFF" w:themeColor="background1"/>
            </w:rPr>
            <w:t>____</w:t>
          </w:r>
          <w:r w:rsidRPr="001D458C">
            <w:rPr>
              <w:rStyle w:val="Platzhaltertext"/>
              <w:color w:val="FFFFFF" w:themeColor="background1"/>
            </w:rPr>
            <w:t>_</w:t>
          </w:r>
          <w:r>
            <w:rPr>
              <w:rStyle w:val="Platzhaltertext"/>
              <w:color w:val="FFFFFF" w:themeColor="background1"/>
            </w:rPr>
            <w:t>_</w:t>
          </w:r>
          <w:r w:rsidRPr="001D458C">
            <w:rPr>
              <w:rStyle w:val="Platzhaltertext"/>
              <w:color w:val="FFFFFF" w:themeColor="background1"/>
            </w:rPr>
            <w:t>_</w:t>
          </w:r>
        </w:p>
      </w:docPartBody>
    </w:docPart>
    <w:docPart>
      <w:docPartPr>
        <w:name w:val="BE2A7E8A63324461AE99CA0CE80BF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36F5B-E4FC-4659-A3D4-77DD374C8760}"/>
      </w:docPartPr>
      <w:docPartBody>
        <w:p w:rsidR="007967B7" w:rsidRDefault="007967B7" w:rsidP="007967B7">
          <w:pPr>
            <w:pStyle w:val="BE2A7E8A63324461AE99CA0CE80BF6C830"/>
          </w:pPr>
          <w:r w:rsidRPr="009B5D4D">
            <w:rPr>
              <w:rStyle w:val="Platzhaltertext"/>
              <w:color w:val="FFFFFF" w:themeColor="background1"/>
            </w:rPr>
            <w:t>___</w:t>
          </w:r>
          <w:r>
            <w:rPr>
              <w:rStyle w:val="Platzhaltertext"/>
              <w:color w:val="FFFFFF" w:themeColor="background1"/>
            </w:rPr>
            <w:t xml:space="preserve">                                                   </w:t>
          </w:r>
          <w:r w:rsidRPr="009B5D4D">
            <w:rPr>
              <w:rStyle w:val="Platzhaltertext"/>
              <w:color w:val="FFFFFF" w:themeColor="background1"/>
            </w:rPr>
            <w:t>____</w:t>
          </w:r>
        </w:p>
      </w:docPartBody>
    </w:docPart>
    <w:docPart>
      <w:docPartPr>
        <w:name w:val="951D07DFEB554F1F892952674D86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79CE0-25DA-49DA-9273-2854E4705F1D}"/>
      </w:docPartPr>
      <w:docPartBody>
        <w:p w:rsidR="007967B7" w:rsidRDefault="007967B7" w:rsidP="007967B7">
          <w:pPr>
            <w:pStyle w:val="951D07DFEB554F1F892952674D866F5724"/>
          </w:pPr>
          <w:r w:rsidRPr="009B5D4D">
            <w:rPr>
              <w:rStyle w:val="Platzhaltertext"/>
              <w:color w:val="FFFFFF" w:themeColor="background1"/>
            </w:rPr>
            <w:t>_________</w:t>
          </w:r>
          <w:r>
            <w:rPr>
              <w:rStyle w:val="Platzhaltertext"/>
              <w:color w:val="FFFFFF" w:themeColor="background1"/>
            </w:rPr>
            <w:t>_________________</w:t>
          </w:r>
          <w:r w:rsidRPr="009B5D4D">
            <w:rPr>
              <w:rStyle w:val="Platzhaltertext"/>
              <w:color w:val="FFFFFF" w:themeColor="background1"/>
            </w:rPr>
            <w:t>___________________</w:t>
          </w:r>
        </w:p>
      </w:docPartBody>
    </w:docPart>
    <w:docPart>
      <w:docPartPr>
        <w:name w:val="D2D6A72099574DEDA8D4EB4C0B51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48A8-F9B9-44C8-B3EA-66AE44FCE0E6}"/>
      </w:docPartPr>
      <w:docPartBody>
        <w:p w:rsidR="007967B7" w:rsidRDefault="007967B7" w:rsidP="007967B7">
          <w:pPr>
            <w:pStyle w:val="D2D6A72099574DEDA8D4EB4C0B51885A24"/>
          </w:pPr>
          <w:r w:rsidRPr="009B5D4D">
            <w:rPr>
              <w:rStyle w:val="Platzhaltertext"/>
              <w:color w:val="FFFFFF" w:themeColor="background1"/>
            </w:rPr>
            <w:t>__________</w:t>
          </w:r>
          <w:r>
            <w:rPr>
              <w:rStyle w:val="Platzhaltertext"/>
              <w:color w:val="FFFFFF" w:themeColor="background1"/>
            </w:rPr>
            <w:t>_</w:t>
          </w:r>
          <w:r w:rsidRPr="009B5D4D">
            <w:rPr>
              <w:rStyle w:val="Platzhaltertext"/>
              <w:color w:val="FFFFFF" w:themeColor="background1"/>
            </w:rPr>
            <w:t>________________</w:t>
          </w:r>
        </w:p>
      </w:docPartBody>
    </w:docPart>
    <w:docPart>
      <w:docPartPr>
        <w:name w:val="82C9AD188A164E9DA4C5CB3487CE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98C3A-6A9C-46B5-B5C2-80CBFEB09BC1}"/>
      </w:docPartPr>
      <w:docPartBody>
        <w:p w:rsidR="007967B7" w:rsidRDefault="007967B7" w:rsidP="007967B7">
          <w:pPr>
            <w:pStyle w:val="82C9AD188A164E9DA4C5CB3487CE04EA24"/>
          </w:pPr>
          <w:r w:rsidRPr="009B5D4D">
            <w:rPr>
              <w:rStyle w:val="Platzhaltertext"/>
              <w:color w:val="FFFFFF" w:themeColor="background1"/>
            </w:rPr>
            <w:t>______________</w:t>
          </w:r>
          <w:r>
            <w:rPr>
              <w:rStyle w:val="Platzhaltertext"/>
              <w:color w:val="FFFFFF" w:themeColor="background1"/>
            </w:rPr>
            <w:t>___________________</w:t>
          </w:r>
          <w:r w:rsidRPr="009B5D4D">
            <w:rPr>
              <w:rStyle w:val="Platzhaltertext"/>
              <w:color w:val="FFFFFF" w:themeColor="background1"/>
            </w:rPr>
            <w:t>______________</w:t>
          </w:r>
        </w:p>
      </w:docPartBody>
    </w:docPart>
    <w:docPart>
      <w:docPartPr>
        <w:name w:val="EDDAB107F59841CFA24E651C91086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0B94-8AD9-4A9A-95D6-76A8EF79335E}"/>
      </w:docPartPr>
      <w:docPartBody>
        <w:p w:rsidR="007967B7" w:rsidRDefault="007967B7" w:rsidP="007967B7">
          <w:pPr>
            <w:pStyle w:val="EDDAB107F59841CFA24E651C91086CF824"/>
          </w:pPr>
          <w:r w:rsidRPr="009B5D4D">
            <w:rPr>
              <w:rStyle w:val="Platzhaltertext"/>
              <w:color w:val="FFFFFF" w:themeColor="background1"/>
            </w:rPr>
            <w:t>____________________</w:t>
          </w:r>
          <w:r>
            <w:rPr>
              <w:rStyle w:val="Platzhaltertext"/>
              <w:color w:val="FFFFFF" w:themeColor="background1"/>
            </w:rPr>
            <w:t>__________________________</w:t>
          </w:r>
          <w:r w:rsidRPr="009B5D4D">
            <w:rPr>
              <w:rStyle w:val="Platzhaltertext"/>
              <w:color w:val="FFFFFF" w:themeColor="background1"/>
            </w:rPr>
            <w:t>________</w:t>
          </w:r>
        </w:p>
      </w:docPartBody>
    </w:docPart>
    <w:docPart>
      <w:docPartPr>
        <w:name w:val="D8CA2E75BA03429EABACCDAD1DF6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CEE36-A6E5-482D-9F24-3F974C785C38}"/>
      </w:docPartPr>
      <w:docPartBody>
        <w:p w:rsidR="007967B7" w:rsidRDefault="007967B7" w:rsidP="007967B7">
          <w:pPr>
            <w:pStyle w:val="D8CA2E75BA03429EABACCDAD1DF6367524"/>
          </w:pPr>
          <w:r w:rsidRPr="009B5D4D">
            <w:rPr>
              <w:rStyle w:val="Platzhaltertext"/>
              <w:color w:val="FFFFFF" w:themeColor="background1"/>
            </w:rPr>
            <w:t>_____________</w:t>
          </w:r>
          <w:r>
            <w:rPr>
              <w:rStyle w:val="Platzhaltertext"/>
              <w:color w:val="FFFFFF" w:themeColor="background1"/>
            </w:rPr>
            <w:t>_____________________________</w:t>
          </w:r>
          <w:r w:rsidRPr="009B5D4D">
            <w:rPr>
              <w:rStyle w:val="Platzhaltertext"/>
              <w:color w:val="FFFFFF" w:themeColor="background1"/>
            </w:rPr>
            <w:t>_______________</w:t>
          </w:r>
        </w:p>
      </w:docPartBody>
    </w:docPart>
    <w:docPart>
      <w:docPartPr>
        <w:name w:val="15493677C8E0402594FF0843C1B7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6A529-5390-4756-83BD-BC239959E0CC}"/>
      </w:docPartPr>
      <w:docPartBody>
        <w:p w:rsidR="007967B7" w:rsidRDefault="007967B7" w:rsidP="007967B7">
          <w:pPr>
            <w:pStyle w:val="15493677C8E0402594FF0843C1B7614925"/>
          </w:pPr>
          <w:r w:rsidRPr="001D458C">
            <w:rPr>
              <w:rStyle w:val="Platzhaltertext"/>
              <w:color w:val="FFFFFF" w:themeColor="background1"/>
            </w:rPr>
            <w:t>___</w:t>
          </w:r>
          <w:r>
            <w:rPr>
              <w:rStyle w:val="Platzhaltertext"/>
              <w:color w:val="FFFFFF" w:themeColor="background1"/>
            </w:rPr>
            <w:t xml:space="preserve">____     </w:t>
          </w:r>
          <w:r w:rsidRPr="001D458C">
            <w:rPr>
              <w:rStyle w:val="Platzhaltertext"/>
              <w:color w:val="FFFFFF" w:themeColor="background1"/>
            </w:rPr>
            <w:t>___</w:t>
          </w:r>
        </w:p>
      </w:docPartBody>
    </w:docPart>
    <w:docPart>
      <w:docPartPr>
        <w:name w:val="F392CE3F750444CAB93523559BC6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54A7-E081-4C70-98DF-542BD22226C5}"/>
      </w:docPartPr>
      <w:docPartBody>
        <w:p w:rsidR="007967B7" w:rsidRDefault="00F8192B" w:rsidP="00F8192B">
          <w:pPr>
            <w:pStyle w:val="F392CE3F750444CAB93523559BC618CB19"/>
          </w:pPr>
          <w:r w:rsidRPr="001D458C">
            <w:rPr>
              <w:rStyle w:val="Platzhaltertext"/>
              <w:color w:val="FFFFFF" w:themeColor="background1"/>
            </w:rPr>
            <w:t>___</w:t>
          </w:r>
          <w:r>
            <w:rPr>
              <w:rStyle w:val="Platzhaltertext"/>
              <w:color w:val="FFFFFF" w:themeColor="background1"/>
            </w:rPr>
            <w:t>____</w:t>
          </w:r>
          <w:r w:rsidRPr="001D458C">
            <w:rPr>
              <w:rStyle w:val="Platzhaltertext"/>
              <w:color w:val="FFFFFF" w:themeColor="background1"/>
            </w:rPr>
            <w:t>___</w:t>
          </w:r>
        </w:p>
      </w:docPartBody>
    </w:docPart>
    <w:docPart>
      <w:docPartPr>
        <w:name w:val="713763B2F8B54F418BF13C8834415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CB561-0A0E-4A3F-BE0D-23716D4DA7CF}"/>
      </w:docPartPr>
      <w:docPartBody>
        <w:p w:rsidR="00000000" w:rsidRDefault="00126BF9" w:rsidP="00126BF9">
          <w:pPr>
            <w:pStyle w:val="713763B2F8B54F418BF13C8834415BA1"/>
          </w:pPr>
          <w:r w:rsidRPr="009B5D4D">
            <w:rPr>
              <w:rStyle w:val="Platzhaltertext"/>
              <w:color w:val="FFFFFF" w:themeColor="background1"/>
            </w:rPr>
            <w:t>______________</w:t>
          </w:r>
          <w:r>
            <w:rPr>
              <w:rStyle w:val="Platzhaltertext"/>
              <w:color w:val="FFFFFF" w:themeColor="background1"/>
            </w:rPr>
            <w:t>___________________</w:t>
          </w:r>
          <w:r w:rsidRPr="009B5D4D">
            <w:rPr>
              <w:rStyle w:val="Platzhaltertext"/>
              <w:color w:val="FFFFFF" w:themeColor="background1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E4"/>
    <w:rsid w:val="00126BF9"/>
    <w:rsid w:val="00450F66"/>
    <w:rsid w:val="007967B7"/>
    <w:rsid w:val="008C2BE7"/>
    <w:rsid w:val="00E747E4"/>
    <w:rsid w:val="00F8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6BF9"/>
    <w:rPr>
      <w:color w:val="808080"/>
    </w:rPr>
  </w:style>
  <w:style w:type="paragraph" w:customStyle="1" w:styleId="AD058AF126CC4DCA801EE9CD6CB06159">
    <w:name w:val="AD058AF126CC4DCA801EE9CD6CB06159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">
    <w:name w:val="7125525112E741BDB76FD95E3BA05AEE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">
    <w:name w:val="DB9F9EE251C9474CAC0B49D512E3F9F6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">
    <w:name w:val="C9806C25C4A24FE887BFA2E494CA606F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">
    <w:name w:val="D2A87867814B44989D627042D9584E18"/>
    <w:rsid w:val="00E747E4"/>
    <w:rPr>
      <w:rFonts w:ascii="Calibri" w:eastAsiaTheme="minorHAnsi" w:hAnsi="Calibri"/>
      <w:lang w:eastAsia="en-US"/>
    </w:rPr>
  </w:style>
  <w:style w:type="paragraph" w:customStyle="1" w:styleId="4D9355821A294ACBA9D9812D90E25D0F">
    <w:name w:val="4D9355821A294ACBA9D9812D90E25D0F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">
    <w:name w:val="AE7216623ADC4F008D78937E8AA63B52"/>
    <w:rsid w:val="00E747E4"/>
    <w:rPr>
      <w:rFonts w:ascii="Calibri" w:eastAsiaTheme="minorHAnsi" w:hAnsi="Calibri"/>
      <w:lang w:eastAsia="en-US"/>
    </w:rPr>
  </w:style>
  <w:style w:type="paragraph" w:customStyle="1" w:styleId="A1AFD0CE118E4F928718929C4572EF52">
    <w:name w:val="A1AFD0CE118E4F928718929C4572EF52"/>
    <w:rsid w:val="00E747E4"/>
    <w:rPr>
      <w:rFonts w:ascii="Calibri" w:eastAsiaTheme="minorHAnsi" w:hAnsi="Calibri"/>
      <w:lang w:eastAsia="en-US"/>
    </w:rPr>
  </w:style>
  <w:style w:type="paragraph" w:customStyle="1" w:styleId="FF4D524878064CD1B2A07F09BCA819DF">
    <w:name w:val="FF4D524878064CD1B2A07F09BCA819DF"/>
    <w:rsid w:val="00E747E4"/>
    <w:rPr>
      <w:rFonts w:ascii="Calibri" w:eastAsiaTheme="minorHAnsi" w:hAnsi="Calibri"/>
      <w:lang w:eastAsia="en-US"/>
    </w:rPr>
  </w:style>
  <w:style w:type="paragraph" w:customStyle="1" w:styleId="843BE4A3FE274467A0E85E5B2CC743F7">
    <w:name w:val="843BE4A3FE274467A0E85E5B2CC743F7"/>
    <w:rsid w:val="00E747E4"/>
    <w:rPr>
      <w:rFonts w:ascii="Calibri" w:eastAsiaTheme="minorHAnsi" w:hAnsi="Calibri"/>
      <w:lang w:eastAsia="en-US"/>
    </w:rPr>
  </w:style>
  <w:style w:type="paragraph" w:customStyle="1" w:styleId="AD058AF126CC4DCA801EE9CD6CB061591">
    <w:name w:val="AD058AF126CC4DCA801EE9CD6CB061591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">
    <w:name w:val="7125525112E741BDB76FD95E3BA05AEE1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">
    <w:name w:val="DB9F9EE251C9474CAC0B49D512E3F9F61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">
    <w:name w:val="C9806C25C4A24FE887BFA2E494CA606F1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">
    <w:name w:val="D2A87867814B44989D627042D9584E181"/>
    <w:rsid w:val="00E747E4"/>
    <w:rPr>
      <w:rFonts w:ascii="Calibri" w:eastAsiaTheme="minorHAnsi" w:hAnsi="Calibri"/>
      <w:lang w:eastAsia="en-US"/>
    </w:rPr>
  </w:style>
  <w:style w:type="paragraph" w:customStyle="1" w:styleId="4D9355821A294ACBA9D9812D90E25D0F1">
    <w:name w:val="4D9355821A294ACBA9D9812D90E25D0F1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">
    <w:name w:val="AE7216623ADC4F008D78937E8AA63B521"/>
    <w:rsid w:val="00E747E4"/>
    <w:rPr>
      <w:rFonts w:ascii="Calibri" w:eastAsiaTheme="minorHAnsi" w:hAnsi="Calibri"/>
      <w:lang w:eastAsia="en-US"/>
    </w:rPr>
  </w:style>
  <w:style w:type="paragraph" w:customStyle="1" w:styleId="A1AFD0CE118E4F928718929C4572EF521">
    <w:name w:val="A1AFD0CE118E4F928718929C4572EF521"/>
    <w:rsid w:val="00E747E4"/>
    <w:rPr>
      <w:rFonts w:ascii="Calibri" w:eastAsiaTheme="minorHAnsi" w:hAnsi="Calibri"/>
      <w:lang w:eastAsia="en-US"/>
    </w:rPr>
  </w:style>
  <w:style w:type="paragraph" w:customStyle="1" w:styleId="FF4D524878064CD1B2A07F09BCA819DF1">
    <w:name w:val="FF4D524878064CD1B2A07F09BCA819DF1"/>
    <w:rsid w:val="00E747E4"/>
    <w:rPr>
      <w:rFonts w:ascii="Calibri" w:eastAsiaTheme="minorHAnsi" w:hAnsi="Calibri"/>
      <w:lang w:eastAsia="en-US"/>
    </w:rPr>
  </w:style>
  <w:style w:type="paragraph" w:customStyle="1" w:styleId="843BE4A3FE274467A0E85E5B2CC743F71">
    <w:name w:val="843BE4A3FE274467A0E85E5B2CC743F71"/>
    <w:rsid w:val="00E747E4"/>
    <w:rPr>
      <w:rFonts w:ascii="Calibri" w:eastAsiaTheme="minorHAnsi" w:hAnsi="Calibri"/>
      <w:lang w:eastAsia="en-US"/>
    </w:rPr>
  </w:style>
  <w:style w:type="paragraph" w:customStyle="1" w:styleId="9807FD98B8454FCF9D980BFFFAF0CF48">
    <w:name w:val="9807FD98B8454FCF9D980BFFFAF0CF48"/>
    <w:rsid w:val="00E747E4"/>
    <w:rPr>
      <w:rFonts w:ascii="Calibri" w:eastAsiaTheme="minorHAnsi" w:hAnsi="Calibri"/>
      <w:lang w:eastAsia="en-US"/>
    </w:rPr>
  </w:style>
  <w:style w:type="paragraph" w:customStyle="1" w:styleId="AD058AF126CC4DCA801EE9CD6CB061592">
    <w:name w:val="AD058AF126CC4DCA801EE9CD6CB061592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2">
    <w:name w:val="7125525112E741BDB76FD95E3BA05AEE2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2">
    <w:name w:val="DB9F9EE251C9474CAC0B49D512E3F9F62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2">
    <w:name w:val="C9806C25C4A24FE887BFA2E494CA606F2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">
    <w:name w:val="D2A87867814B44989D627042D9584E182"/>
    <w:rsid w:val="00E747E4"/>
    <w:rPr>
      <w:rFonts w:ascii="Calibri" w:eastAsiaTheme="minorHAnsi" w:hAnsi="Calibri"/>
      <w:lang w:eastAsia="en-US"/>
    </w:rPr>
  </w:style>
  <w:style w:type="paragraph" w:customStyle="1" w:styleId="4D9355821A294ACBA9D9812D90E25D0F2">
    <w:name w:val="4D9355821A294ACBA9D9812D90E25D0F2"/>
    <w:rsid w:val="00E747E4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">
    <w:name w:val="AE7216623ADC4F008D78937E8AA63B522"/>
    <w:rsid w:val="00E747E4"/>
    <w:rPr>
      <w:rFonts w:ascii="Calibri" w:eastAsiaTheme="minorHAnsi" w:hAnsi="Calibri"/>
      <w:lang w:eastAsia="en-US"/>
    </w:rPr>
  </w:style>
  <w:style w:type="paragraph" w:customStyle="1" w:styleId="A1AFD0CE118E4F928718929C4572EF522">
    <w:name w:val="A1AFD0CE118E4F928718929C4572EF522"/>
    <w:rsid w:val="00E747E4"/>
    <w:rPr>
      <w:rFonts w:ascii="Calibri" w:eastAsiaTheme="minorHAnsi" w:hAnsi="Calibri"/>
      <w:lang w:eastAsia="en-US"/>
    </w:rPr>
  </w:style>
  <w:style w:type="paragraph" w:customStyle="1" w:styleId="FF4D524878064CD1B2A07F09BCA819DF2">
    <w:name w:val="FF4D524878064CD1B2A07F09BCA819DF2"/>
    <w:rsid w:val="00E747E4"/>
    <w:rPr>
      <w:rFonts w:ascii="Calibri" w:eastAsiaTheme="minorHAnsi" w:hAnsi="Calibri"/>
      <w:lang w:eastAsia="en-US"/>
    </w:rPr>
  </w:style>
  <w:style w:type="paragraph" w:customStyle="1" w:styleId="843BE4A3FE274467A0E85E5B2CC743F72">
    <w:name w:val="843BE4A3FE274467A0E85E5B2CC743F72"/>
    <w:rsid w:val="00E747E4"/>
    <w:rPr>
      <w:rFonts w:ascii="Calibri" w:eastAsiaTheme="minorHAnsi" w:hAnsi="Calibri"/>
      <w:lang w:eastAsia="en-US"/>
    </w:rPr>
  </w:style>
  <w:style w:type="paragraph" w:customStyle="1" w:styleId="9807FD98B8454FCF9D980BFFFAF0CF481">
    <w:name w:val="9807FD98B8454FCF9D980BFFFAF0CF481"/>
    <w:rsid w:val="00E747E4"/>
    <w:rPr>
      <w:rFonts w:ascii="Calibri" w:eastAsiaTheme="minorHAnsi" w:hAnsi="Calibri"/>
      <w:lang w:eastAsia="en-US"/>
    </w:rPr>
  </w:style>
  <w:style w:type="paragraph" w:customStyle="1" w:styleId="AD058AF126CC4DCA801EE9CD6CB061593">
    <w:name w:val="AD058AF126CC4DCA801EE9CD6CB06159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3">
    <w:name w:val="7125525112E741BDB76FD95E3BA05AEE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3">
    <w:name w:val="DB9F9EE251C9474CAC0B49D512E3F9F6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3">
    <w:name w:val="C9806C25C4A24FE887BFA2E494CA606F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">
    <w:name w:val="D2A87867814B44989D627042D9584E183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3">
    <w:name w:val="4D9355821A294ACBA9D9812D90E25D0F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3">
    <w:name w:val="AE7216623ADC4F008D78937E8AA63B523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3">
    <w:name w:val="A1AFD0CE118E4F928718929C4572EF523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3">
    <w:name w:val="FF4D524878064CD1B2A07F09BCA819DF3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3">
    <w:name w:val="843BE4A3FE274467A0E85E5B2CC743F73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2">
    <w:name w:val="9807FD98B8454FCF9D980BFFFAF0CF482"/>
    <w:rsid w:val="008C2BE7"/>
    <w:rPr>
      <w:rFonts w:ascii="Calibri" w:eastAsiaTheme="minorHAnsi" w:hAnsi="Calibri"/>
      <w:lang w:eastAsia="en-US"/>
    </w:rPr>
  </w:style>
  <w:style w:type="paragraph" w:customStyle="1" w:styleId="AD058AF126CC4DCA801EE9CD6CB061594">
    <w:name w:val="AD058AF126CC4DCA801EE9CD6CB06159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4">
    <w:name w:val="7125525112E741BDB76FD95E3BA05AEE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4">
    <w:name w:val="DB9F9EE251C9474CAC0B49D512E3F9F6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4">
    <w:name w:val="C9806C25C4A24FE887BFA2E494CA606F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">
    <w:name w:val="D2A87867814B44989D627042D9584E184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4">
    <w:name w:val="4D9355821A294ACBA9D9812D90E25D0F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4">
    <w:name w:val="AE7216623ADC4F008D78937E8AA63B524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4">
    <w:name w:val="A1AFD0CE118E4F928718929C4572EF524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4">
    <w:name w:val="FF4D524878064CD1B2A07F09BCA819DF4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4">
    <w:name w:val="843BE4A3FE274467A0E85E5B2CC743F74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3">
    <w:name w:val="9807FD98B8454FCF9D980BFFFAF0CF483"/>
    <w:rsid w:val="008C2BE7"/>
    <w:rPr>
      <w:rFonts w:ascii="Calibri" w:eastAsiaTheme="minorHAnsi" w:hAnsi="Calibri"/>
      <w:lang w:eastAsia="en-US"/>
    </w:rPr>
  </w:style>
  <w:style w:type="paragraph" w:customStyle="1" w:styleId="AD058AF126CC4DCA801EE9CD6CB061595">
    <w:name w:val="AD058AF126CC4DCA801EE9CD6CB06159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5">
    <w:name w:val="7125525112E741BDB76FD95E3BA05AEE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5">
    <w:name w:val="DB9F9EE251C9474CAC0B49D512E3F9F6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5">
    <w:name w:val="C9806C25C4A24FE887BFA2E494CA606F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5">
    <w:name w:val="D2A87867814B44989D627042D9584E185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5">
    <w:name w:val="4D9355821A294ACBA9D9812D90E25D0F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5">
    <w:name w:val="AE7216623ADC4F008D78937E8AA63B525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5">
    <w:name w:val="A1AFD0CE118E4F928718929C4572EF525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5">
    <w:name w:val="FF4D524878064CD1B2A07F09BCA819DF5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5">
    <w:name w:val="843BE4A3FE274467A0E85E5B2CC743F75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4">
    <w:name w:val="9807FD98B8454FCF9D980BFFFAF0CF484"/>
    <w:rsid w:val="008C2BE7"/>
    <w:rPr>
      <w:rFonts w:ascii="Calibri" w:eastAsiaTheme="minorHAnsi" w:hAnsi="Calibri"/>
      <w:lang w:eastAsia="en-US"/>
    </w:rPr>
  </w:style>
  <w:style w:type="paragraph" w:customStyle="1" w:styleId="AD058AF126CC4DCA801EE9CD6CB061596">
    <w:name w:val="AD058AF126CC4DCA801EE9CD6CB061596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6">
    <w:name w:val="7125525112E741BDB76FD95E3BA05AEE6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6">
    <w:name w:val="DB9F9EE251C9474CAC0B49D512E3F9F66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6">
    <w:name w:val="C9806C25C4A24FE887BFA2E494CA606F6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6">
    <w:name w:val="D2A87867814B44989D627042D9584E186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6">
    <w:name w:val="4D9355821A294ACBA9D9812D90E25D0F6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6">
    <w:name w:val="AE7216623ADC4F008D78937E8AA63B526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6">
    <w:name w:val="A1AFD0CE118E4F928718929C4572EF526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6">
    <w:name w:val="FF4D524878064CD1B2A07F09BCA819DF6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6">
    <w:name w:val="843BE4A3FE274467A0E85E5B2CC743F76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5">
    <w:name w:val="9807FD98B8454FCF9D980BFFFAF0CF485"/>
    <w:rsid w:val="008C2BE7"/>
    <w:rPr>
      <w:rFonts w:ascii="Calibri" w:eastAsiaTheme="minorHAnsi" w:hAnsi="Calibri"/>
      <w:lang w:eastAsia="en-US"/>
    </w:rPr>
  </w:style>
  <w:style w:type="paragraph" w:customStyle="1" w:styleId="7125525112E741BDB76FD95E3BA05AEE7">
    <w:name w:val="7125525112E741BDB76FD95E3BA05AEE7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7">
    <w:name w:val="DB9F9EE251C9474CAC0B49D512E3F9F67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7">
    <w:name w:val="C9806C25C4A24FE887BFA2E494CA606F7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7">
    <w:name w:val="D2A87867814B44989D627042D9584E187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7">
    <w:name w:val="4D9355821A294ACBA9D9812D90E25D0F7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7">
    <w:name w:val="AE7216623ADC4F008D78937E8AA63B527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7">
    <w:name w:val="A1AFD0CE118E4F928718929C4572EF527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7">
    <w:name w:val="FF4D524878064CD1B2A07F09BCA819DF7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7">
    <w:name w:val="843BE4A3FE274467A0E85E5B2CC743F77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6">
    <w:name w:val="9807FD98B8454FCF9D980BFFFAF0CF486"/>
    <w:rsid w:val="008C2BE7"/>
    <w:rPr>
      <w:rFonts w:ascii="Calibri" w:eastAsiaTheme="minorHAnsi" w:hAnsi="Calibri"/>
      <w:lang w:eastAsia="en-US"/>
    </w:rPr>
  </w:style>
  <w:style w:type="paragraph" w:customStyle="1" w:styleId="7125525112E741BDB76FD95E3BA05AEE8">
    <w:name w:val="7125525112E741BDB76FD95E3BA05AEE8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8">
    <w:name w:val="DB9F9EE251C9474CAC0B49D512E3F9F68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8">
    <w:name w:val="C9806C25C4A24FE887BFA2E494CA606F8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8">
    <w:name w:val="D2A87867814B44989D627042D9584E188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8">
    <w:name w:val="4D9355821A294ACBA9D9812D90E25D0F8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8">
    <w:name w:val="AE7216623ADC4F008D78937E8AA63B528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8">
    <w:name w:val="A1AFD0CE118E4F928718929C4572EF528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8">
    <w:name w:val="FF4D524878064CD1B2A07F09BCA819DF8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8">
    <w:name w:val="843BE4A3FE274467A0E85E5B2CC743F78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7">
    <w:name w:val="9807FD98B8454FCF9D980BFFFAF0CF487"/>
    <w:rsid w:val="008C2BE7"/>
    <w:rPr>
      <w:rFonts w:ascii="Calibri" w:eastAsiaTheme="minorHAnsi" w:hAnsi="Calibri"/>
      <w:lang w:eastAsia="en-US"/>
    </w:rPr>
  </w:style>
  <w:style w:type="paragraph" w:customStyle="1" w:styleId="68E2EBB4795B44229E07F5ECD2E3FE6C">
    <w:name w:val="68E2EBB4795B44229E07F5ECD2E3FE6C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9">
    <w:name w:val="7125525112E741BDB76FD95E3BA05AEE9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9">
    <w:name w:val="DB9F9EE251C9474CAC0B49D512E3F9F69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9">
    <w:name w:val="C9806C25C4A24FE887BFA2E494CA606F9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9">
    <w:name w:val="D2A87867814B44989D627042D9584E189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9">
    <w:name w:val="4D9355821A294ACBA9D9812D90E25D0F9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9">
    <w:name w:val="AE7216623ADC4F008D78937E8AA63B529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9">
    <w:name w:val="A1AFD0CE118E4F928718929C4572EF529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9">
    <w:name w:val="FF4D524878064CD1B2A07F09BCA819DF9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9">
    <w:name w:val="843BE4A3FE274467A0E85E5B2CC743F79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8">
    <w:name w:val="9807FD98B8454FCF9D980BFFFAF0CF488"/>
    <w:rsid w:val="008C2BE7"/>
    <w:rPr>
      <w:rFonts w:ascii="Calibri" w:eastAsiaTheme="minorHAnsi" w:hAnsi="Calibri"/>
      <w:lang w:eastAsia="en-US"/>
    </w:rPr>
  </w:style>
  <w:style w:type="paragraph" w:customStyle="1" w:styleId="68E2EBB4795B44229E07F5ECD2E3FE6C1">
    <w:name w:val="68E2EBB4795B44229E07F5ECD2E3FE6C1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0">
    <w:name w:val="7125525112E741BDB76FD95E3BA05AEE10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0">
    <w:name w:val="DB9F9EE251C9474CAC0B49D512E3F9F610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0">
    <w:name w:val="C9806C25C4A24FE887BFA2E494CA606F10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0">
    <w:name w:val="D2A87867814B44989D627042D9584E1810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0">
    <w:name w:val="4D9355821A294ACBA9D9812D90E25D0F10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0">
    <w:name w:val="AE7216623ADC4F008D78937E8AA63B5210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0">
    <w:name w:val="A1AFD0CE118E4F928718929C4572EF5210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0">
    <w:name w:val="FF4D524878064CD1B2A07F09BCA819DF10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0">
    <w:name w:val="843BE4A3FE274467A0E85E5B2CC743F710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9">
    <w:name w:val="9807FD98B8454FCF9D980BFFFAF0CF489"/>
    <w:rsid w:val="008C2BE7"/>
    <w:rPr>
      <w:rFonts w:ascii="Calibri" w:eastAsiaTheme="minorHAnsi" w:hAnsi="Calibri"/>
      <w:lang w:eastAsia="en-US"/>
    </w:rPr>
  </w:style>
  <w:style w:type="paragraph" w:customStyle="1" w:styleId="68E2EBB4795B44229E07F5ECD2E3FE6C2">
    <w:name w:val="68E2EBB4795B44229E07F5ECD2E3FE6C2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1">
    <w:name w:val="7125525112E741BDB76FD95E3BA05AEE11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1">
    <w:name w:val="DB9F9EE251C9474CAC0B49D512E3F9F611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1">
    <w:name w:val="C9806C25C4A24FE887BFA2E494CA606F11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1">
    <w:name w:val="D2A87867814B44989D627042D9584E1811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1">
    <w:name w:val="4D9355821A294ACBA9D9812D90E25D0F11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1">
    <w:name w:val="AE7216623ADC4F008D78937E8AA63B5211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1">
    <w:name w:val="A1AFD0CE118E4F928718929C4572EF5211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1">
    <w:name w:val="FF4D524878064CD1B2A07F09BCA819DF11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1">
    <w:name w:val="843BE4A3FE274467A0E85E5B2CC743F711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10">
    <w:name w:val="9807FD98B8454FCF9D980BFFFAF0CF4810"/>
    <w:rsid w:val="008C2BE7"/>
    <w:rPr>
      <w:rFonts w:ascii="Calibri" w:eastAsiaTheme="minorHAnsi" w:hAnsi="Calibri"/>
      <w:lang w:eastAsia="en-US"/>
    </w:rPr>
  </w:style>
  <w:style w:type="paragraph" w:customStyle="1" w:styleId="09143E93E688479B8EFD26AF456D95EA">
    <w:name w:val="09143E93E688479B8EFD26AF456D95EA"/>
    <w:rsid w:val="008C2BE7"/>
  </w:style>
  <w:style w:type="paragraph" w:customStyle="1" w:styleId="68E2EBB4795B44229E07F5ECD2E3FE6C3">
    <w:name w:val="68E2EBB4795B44229E07F5ECD2E3FE6C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2">
    <w:name w:val="7125525112E741BDB76FD95E3BA05AEE12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2">
    <w:name w:val="DB9F9EE251C9474CAC0B49D512E3F9F612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2">
    <w:name w:val="C9806C25C4A24FE887BFA2E494CA606F12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2">
    <w:name w:val="D2A87867814B44989D627042D9584E1812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2">
    <w:name w:val="4D9355821A294ACBA9D9812D90E25D0F12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2">
    <w:name w:val="AE7216623ADC4F008D78937E8AA63B5212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2">
    <w:name w:val="A1AFD0CE118E4F928718929C4572EF5212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2">
    <w:name w:val="FF4D524878064CD1B2A07F09BCA819DF12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2">
    <w:name w:val="843BE4A3FE274467A0E85E5B2CC743F712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11">
    <w:name w:val="9807FD98B8454FCF9D980BFFFAF0CF4811"/>
    <w:rsid w:val="008C2BE7"/>
    <w:rPr>
      <w:rFonts w:ascii="Calibri" w:eastAsiaTheme="minorHAnsi" w:hAnsi="Calibri"/>
      <w:lang w:eastAsia="en-US"/>
    </w:rPr>
  </w:style>
  <w:style w:type="paragraph" w:customStyle="1" w:styleId="68E2EBB4795B44229E07F5ECD2E3FE6C4">
    <w:name w:val="68E2EBB4795B44229E07F5ECD2E3FE6C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3">
    <w:name w:val="7125525112E741BDB76FD95E3BA05AEE1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3">
    <w:name w:val="DB9F9EE251C9474CAC0B49D512E3F9F61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3">
    <w:name w:val="C9806C25C4A24FE887BFA2E494CA606F1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3">
    <w:name w:val="D2A87867814B44989D627042D9584E1813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3">
    <w:name w:val="4D9355821A294ACBA9D9812D90E25D0F13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3">
    <w:name w:val="AE7216623ADC4F008D78937E8AA63B5213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3">
    <w:name w:val="A1AFD0CE118E4F928718929C4572EF5213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3">
    <w:name w:val="FF4D524878064CD1B2A07F09BCA819DF13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3">
    <w:name w:val="843BE4A3FE274467A0E85E5B2CC743F713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12">
    <w:name w:val="9807FD98B8454FCF9D980BFFFAF0CF4812"/>
    <w:rsid w:val="008C2BE7"/>
    <w:rPr>
      <w:rFonts w:ascii="Calibri" w:eastAsiaTheme="minorHAnsi" w:hAnsi="Calibri"/>
      <w:lang w:eastAsia="en-US"/>
    </w:rPr>
  </w:style>
  <w:style w:type="paragraph" w:customStyle="1" w:styleId="68E2EBB4795B44229E07F5ECD2E3FE6C5">
    <w:name w:val="68E2EBB4795B44229E07F5ECD2E3FE6C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4">
    <w:name w:val="7125525112E741BDB76FD95E3BA05AEE1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4">
    <w:name w:val="DB9F9EE251C9474CAC0B49D512E3F9F61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4">
    <w:name w:val="C9806C25C4A24FE887BFA2E494CA606F1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4">
    <w:name w:val="D2A87867814B44989D627042D9584E1814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4">
    <w:name w:val="4D9355821A294ACBA9D9812D90E25D0F14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4">
    <w:name w:val="AE7216623ADC4F008D78937E8AA63B5214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4">
    <w:name w:val="A1AFD0CE118E4F928718929C4572EF5214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4">
    <w:name w:val="FF4D524878064CD1B2A07F09BCA819DF14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4">
    <w:name w:val="843BE4A3FE274467A0E85E5B2CC743F714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13">
    <w:name w:val="9807FD98B8454FCF9D980BFFFAF0CF4813"/>
    <w:rsid w:val="008C2BE7"/>
    <w:rPr>
      <w:rFonts w:ascii="Calibri" w:eastAsiaTheme="minorHAnsi" w:hAnsi="Calibri"/>
      <w:lang w:eastAsia="en-US"/>
    </w:rPr>
  </w:style>
  <w:style w:type="paragraph" w:customStyle="1" w:styleId="7125525112E741BDB76FD95E3BA05AEE15">
    <w:name w:val="7125525112E741BDB76FD95E3BA05AEE1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5">
    <w:name w:val="DB9F9EE251C9474CAC0B49D512E3F9F61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5">
    <w:name w:val="C9806C25C4A24FE887BFA2E494CA606F1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5">
    <w:name w:val="D2A87867814B44989D627042D9584E1815"/>
    <w:rsid w:val="008C2BE7"/>
    <w:rPr>
      <w:rFonts w:ascii="Calibri" w:eastAsiaTheme="minorHAnsi" w:hAnsi="Calibri"/>
      <w:lang w:eastAsia="en-US"/>
    </w:rPr>
  </w:style>
  <w:style w:type="paragraph" w:customStyle="1" w:styleId="4D9355821A294ACBA9D9812D90E25D0F15">
    <w:name w:val="4D9355821A294ACBA9D9812D90E25D0F15"/>
    <w:rsid w:val="008C2BE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5">
    <w:name w:val="AE7216623ADC4F008D78937E8AA63B5215"/>
    <w:rsid w:val="008C2BE7"/>
    <w:rPr>
      <w:rFonts w:ascii="Calibri" w:eastAsiaTheme="minorHAnsi" w:hAnsi="Calibri"/>
      <w:lang w:eastAsia="en-US"/>
    </w:rPr>
  </w:style>
  <w:style w:type="paragraph" w:customStyle="1" w:styleId="A1AFD0CE118E4F928718929C4572EF5215">
    <w:name w:val="A1AFD0CE118E4F928718929C4572EF5215"/>
    <w:rsid w:val="008C2BE7"/>
    <w:rPr>
      <w:rFonts w:ascii="Calibri" w:eastAsiaTheme="minorHAnsi" w:hAnsi="Calibri"/>
      <w:lang w:eastAsia="en-US"/>
    </w:rPr>
  </w:style>
  <w:style w:type="paragraph" w:customStyle="1" w:styleId="FF4D524878064CD1B2A07F09BCA819DF15">
    <w:name w:val="FF4D524878064CD1B2A07F09BCA819DF15"/>
    <w:rsid w:val="008C2BE7"/>
    <w:rPr>
      <w:rFonts w:ascii="Calibri" w:eastAsiaTheme="minorHAnsi" w:hAnsi="Calibri"/>
      <w:lang w:eastAsia="en-US"/>
    </w:rPr>
  </w:style>
  <w:style w:type="paragraph" w:customStyle="1" w:styleId="843BE4A3FE274467A0E85E5B2CC743F715">
    <w:name w:val="843BE4A3FE274467A0E85E5B2CC743F715"/>
    <w:rsid w:val="008C2BE7"/>
    <w:rPr>
      <w:rFonts w:ascii="Calibri" w:eastAsiaTheme="minorHAnsi" w:hAnsi="Calibri"/>
      <w:lang w:eastAsia="en-US"/>
    </w:rPr>
  </w:style>
  <w:style w:type="paragraph" w:customStyle="1" w:styleId="9807FD98B8454FCF9D980BFFFAF0CF4814">
    <w:name w:val="9807FD98B8454FCF9D980BFFFAF0CF4814"/>
    <w:rsid w:val="008C2BE7"/>
    <w:rPr>
      <w:rFonts w:ascii="Calibri" w:eastAsiaTheme="minorHAnsi" w:hAnsi="Calibri"/>
      <w:lang w:eastAsia="en-US"/>
    </w:rPr>
  </w:style>
  <w:style w:type="paragraph" w:customStyle="1" w:styleId="9109A1722E1D48F392254FB6AFC8A5E7">
    <w:name w:val="9109A1722E1D48F392254FB6AFC8A5E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6">
    <w:name w:val="7125525112E741BDB76FD95E3BA05AEE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6">
    <w:name w:val="DB9F9EE251C9474CAC0B49D512E3F9F6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6">
    <w:name w:val="C9806C25C4A24FE887BFA2E494CA606F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6">
    <w:name w:val="D2A87867814B44989D627042D9584E1816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16">
    <w:name w:val="4D9355821A294ACBA9D9812D90E25D0F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6">
    <w:name w:val="AE7216623ADC4F008D78937E8AA63B5216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16">
    <w:name w:val="A1AFD0CE118E4F928718929C4572EF5216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16">
    <w:name w:val="FF4D524878064CD1B2A07F09BCA819DF16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16">
    <w:name w:val="843BE4A3FE274467A0E85E5B2CC743F716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15">
    <w:name w:val="9807FD98B8454FCF9D980BFFFAF0CF4815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">
    <w:name w:val="9109A1722E1D48F392254FB6AFC8A5E7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7">
    <w:name w:val="7125525112E741BDB76FD95E3BA05AEE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7">
    <w:name w:val="DB9F9EE251C9474CAC0B49D512E3F9F6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7">
    <w:name w:val="C9806C25C4A24FE887BFA2E494CA606F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7">
    <w:name w:val="D2A87867814B44989D627042D9584E1817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17">
    <w:name w:val="4D9355821A294ACBA9D9812D90E25D0F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7">
    <w:name w:val="AE7216623ADC4F008D78937E8AA63B5217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17">
    <w:name w:val="A1AFD0CE118E4F928718929C4572EF5217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17">
    <w:name w:val="FF4D524878064CD1B2A07F09BCA819DF17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17">
    <w:name w:val="843BE4A3FE274467A0E85E5B2CC743F717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16">
    <w:name w:val="9807FD98B8454FCF9D980BFFFAF0CF4816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">
    <w:name w:val="9109A1722E1D48F392254FB6AFC8A5E7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8">
    <w:name w:val="7125525112E741BDB76FD95E3BA05AEE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8">
    <w:name w:val="DB9F9EE251C9474CAC0B49D512E3F9F6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8">
    <w:name w:val="C9806C25C4A24FE887BFA2E494CA606F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8">
    <w:name w:val="D2A87867814B44989D627042D9584E1818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18">
    <w:name w:val="4D9355821A294ACBA9D9812D90E25D0F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8">
    <w:name w:val="AE7216623ADC4F008D78937E8AA63B5218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18">
    <w:name w:val="A1AFD0CE118E4F928718929C4572EF5218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18">
    <w:name w:val="FF4D524878064CD1B2A07F09BCA819DF18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18">
    <w:name w:val="843BE4A3FE274467A0E85E5B2CC743F718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17">
    <w:name w:val="9807FD98B8454FCF9D980BFFFAF0CF4817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3">
    <w:name w:val="9109A1722E1D48F392254FB6AFC8A5E7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25525112E741BDB76FD95E3BA05AEE19">
    <w:name w:val="7125525112E741BDB76FD95E3BA05AEE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B9F9EE251C9474CAC0B49D512E3F9F619">
    <w:name w:val="DB9F9EE251C9474CAC0B49D512E3F9F6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9806C25C4A24FE887BFA2E494CA606F19">
    <w:name w:val="C9806C25C4A24FE887BFA2E494CA606F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19">
    <w:name w:val="D2A87867814B44989D627042D9584E1819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19">
    <w:name w:val="4D9355821A294ACBA9D9812D90E25D0F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19">
    <w:name w:val="AE7216623ADC4F008D78937E8AA63B5219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19">
    <w:name w:val="A1AFD0CE118E4F928718929C4572EF5219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19">
    <w:name w:val="FF4D524878064CD1B2A07F09BCA819DF19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19">
    <w:name w:val="843BE4A3FE274467A0E85E5B2CC743F719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18">
    <w:name w:val="9807FD98B8454FCF9D980BFFFAF0CF4818"/>
    <w:rsid w:val="00F8192B"/>
    <w:rPr>
      <w:rFonts w:ascii="Calibri" w:eastAsiaTheme="minorHAnsi" w:hAnsi="Calibri"/>
      <w:lang w:eastAsia="en-US"/>
    </w:rPr>
  </w:style>
  <w:style w:type="paragraph" w:customStyle="1" w:styleId="E91D752C9B944948A48EBE296E56314F">
    <w:name w:val="E91D752C9B944948A48EBE296E56314F"/>
    <w:rsid w:val="00F8192B"/>
  </w:style>
  <w:style w:type="paragraph" w:customStyle="1" w:styleId="0592205DB269489F84765F7F3CC2551B">
    <w:name w:val="0592205DB269489F84765F7F3CC2551B"/>
    <w:rsid w:val="00F8192B"/>
  </w:style>
  <w:style w:type="paragraph" w:customStyle="1" w:styleId="694E871135B74FE6AA98BF40222D2510">
    <w:name w:val="694E871135B74FE6AA98BF40222D2510"/>
    <w:rsid w:val="00F8192B"/>
  </w:style>
  <w:style w:type="paragraph" w:customStyle="1" w:styleId="9109A1722E1D48F392254FB6AFC8A5E74">
    <w:name w:val="9109A1722E1D48F392254FB6AFC8A5E7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">
    <w:name w:val="41307A3A1C384EDAA9540220C51C2B7B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0">
    <w:name w:val="D2A87867814B44989D627042D9584E1820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20">
    <w:name w:val="4D9355821A294ACBA9D9812D90E25D0F2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0">
    <w:name w:val="AE7216623ADC4F008D78937E8AA63B5220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20">
    <w:name w:val="A1AFD0CE118E4F928718929C4572EF5220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20">
    <w:name w:val="FF4D524878064CD1B2A07F09BCA819DF20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20">
    <w:name w:val="843BE4A3FE274467A0E85E5B2CC743F720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19">
    <w:name w:val="9807FD98B8454FCF9D980BFFFAF0CF4819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5">
    <w:name w:val="9109A1722E1D48F392254FB6AFC8A5E7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">
    <w:name w:val="41307A3A1C384EDAA9540220C51C2B7B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1">
    <w:name w:val="D2A87867814B44989D627042D9584E1821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21">
    <w:name w:val="4D9355821A294ACBA9D9812D90E25D0F2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1">
    <w:name w:val="AE7216623ADC4F008D78937E8AA63B5221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21">
    <w:name w:val="A1AFD0CE118E4F928718929C4572EF5221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21">
    <w:name w:val="FF4D524878064CD1B2A07F09BCA819DF21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21">
    <w:name w:val="843BE4A3FE274467A0E85E5B2CC743F721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20">
    <w:name w:val="9807FD98B8454FCF9D980BFFFAF0CF4820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6">
    <w:name w:val="9109A1722E1D48F392254FB6AFC8A5E7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">
    <w:name w:val="41307A3A1C384EDAA9540220C51C2B7B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D2A3748422646F99DDBC1F750692A9E">
    <w:name w:val="7D2A3748422646F99DDBC1F750692A9E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2">
    <w:name w:val="D2A87867814B44989D627042D9584E1822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22">
    <w:name w:val="4D9355821A294ACBA9D9812D90E25D0F2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2">
    <w:name w:val="AE7216623ADC4F008D78937E8AA63B5222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22">
    <w:name w:val="A1AFD0CE118E4F928718929C4572EF5222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22">
    <w:name w:val="FF4D524878064CD1B2A07F09BCA819DF22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22">
    <w:name w:val="843BE4A3FE274467A0E85E5B2CC743F722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21">
    <w:name w:val="9807FD98B8454FCF9D980BFFFAF0CF4821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7">
    <w:name w:val="9109A1722E1D48F392254FB6AFC8A5E7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3">
    <w:name w:val="41307A3A1C384EDAA9540220C51C2B7B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E8FB3D32673C4827A24ABBBB72FDBFFA">
    <w:name w:val="E8FB3D32673C4827A24ABBBB72FDBFFA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3">
    <w:name w:val="D2A87867814B44989D627042D9584E1823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23">
    <w:name w:val="4D9355821A294ACBA9D9812D90E25D0F2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3">
    <w:name w:val="AE7216623ADC4F008D78937E8AA63B5223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23">
    <w:name w:val="A1AFD0CE118E4F928718929C4572EF5223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23">
    <w:name w:val="FF4D524878064CD1B2A07F09BCA819DF23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23">
    <w:name w:val="843BE4A3FE274467A0E85E5B2CC743F723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22">
    <w:name w:val="9807FD98B8454FCF9D980BFFFAF0CF4822"/>
    <w:rsid w:val="00F8192B"/>
    <w:rPr>
      <w:rFonts w:ascii="Calibri" w:eastAsiaTheme="minorHAnsi" w:hAnsi="Calibri"/>
      <w:lang w:eastAsia="en-US"/>
    </w:rPr>
  </w:style>
  <w:style w:type="paragraph" w:customStyle="1" w:styleId="C0D5900C818649FDB57D287AC94AEBCC">
    <w:name w:val="C0D5900C818649FDB57D287AC94AEBCC"/>
    <w:rsid w:val="00F8192B"/>
  </w:style>
  <w:style w:type="paragraph" w:customStyle="1" w:styleId="284CA9C81F9E414091EEC6AF6691C29A">
    <w:name w:val="284CA9C81F9E414091EEC6AF6691C29A"/>
    <w:rsid w:val="00F8192B"/>
  </w:style>
  <w:style w:type="paragraph" w:customStyle="1" w:styleId="9109A1722E1D48F392254FB6AFC8A5E78">
    <w:name w:val="9109A1722E1D48F392254FB6AFC8A5E7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4">
    <w:name w:val="41307A3A1C384EDAA9540220C51C2B7B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0D5900C818649FDB57D287AC94AEBCC1">
    <w:name w:val="C0D5900C818649FDB57D287AC94AEBCC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84CA9C81F9E414091EEC6AF6691C29A1">
    <w:name w:val="284CA9C81F9E414091EEC6AF6691C29A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4">
    <w:name w:val="D2A87867814B44989D627042D9584E1824"/>
    <w:rsid w:val="00F8192B"/>
    <w:rPr>
      <w:rFonts w:ascii="Calibri" w:eastAsiaTheme="minorHAnsi" w:hAnsi="Calibri"/>
      <w:lang w:eastAsia="en-US"/>
    </w:rPr>
  </w:style>
  <w:style w:type="paragraph" w:customStyle="1" w:styleId="4D9355821A294ACBA9D9812D90E25D0F24">
    <w:name w:val="4D9355821A294ACBA9D9812D90E25D0F2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7216623ADC4F008D78937E8AA63B5224">
    <w:name w:val="AE7216623ADC4F008D78937E8AA63B5224"/>
    <w:rsid w:val="00F8192B"/>
    <w:rPr>
      <w:rFonts w:ascii="Calibri" w:eastAsiaTheme="minorHAnsi" w:hAnsi="Calibri"/>
      <w:lang w:eastAsia="en-US"/>
    </w:rPr>
  </w:style>
  <w:style w:type="paragraph" w:customStyle="1" w:styleId="A1AFD0CE118E4F928718929C4572EF5224">
    <w:name w:val="A1AFD0CE118E4F928718929C4572EF5224"/>
    <w:rsid w:val="00F8192B"/>
    <w:rPr>
      <w:rFonts w:ascii="Calibri" w:eastAsiaTheme="minorHAnsi" w:hAnsi="Calibri"/>
      <w:lang w:eastAsia="en-US"/>
    </w:rPr>
  </w:style>
  <w:style w:type="paragraph" w:customStyle="1" w:styleId="FF4D524878064CD1B2A07F09BCA819DF24">
    <w:name w:val="FF4D524878064CD1B2A07F09BCA819DF24"/>
    <w:rsid w:val="00F8192B"/>
    <w:rPr>
      <w:rFonts w:ascii="Calibri" w:eastAsiaTheme="minorHAnsi" w:hAnsi="Calibri"/>
      <w:lang w:eastAsia="en-US"/>
    </w:rPr>
  </w:style>
  <w:style w:type="paragraph" w:customStyle="1" w:styleId="843BE4A3FE274467A0E85E5B2CC743F724">
    <w:name w:val="843BE4A3FE274467A0E85E5B2CC743F724"/>
    <w:rsid w:val="00F8192B"/>
    <w:rPr>
      <w:rFonts w:ascii="Calibri" w:eastAsiaTheme="minorHAnsi" w:hAnsi="Calibri"/>
      <w:lang w:eastAsia="en-US"/>
    </w:rPr>
  </w:style>
  <w:style w:type="paragraph" w:customStyle="1" w:styleId="9807FD98B8454FCF9D980BFFFAF0CF4823">
    <w:name w:val="9807FD98B8454FCF9D980BFFFAF0CF4823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">
    <w:name w:val="BE2A7E8A63324461AE99CA0CE80BF6C8"/>
    <w:rsid w:val="00F8192B"/>
  </w:style>
  <w:style w:type="paragraph" w:customStyle="1" w:styleId="951D07DFEB554F1F892952674D866F57">
    <w:name w:val="951D07DFEB554F1F892952674D866F57"/>
    <w:rsid w:val="00F8192B"/>
  </w:style>
  <w:style w:type="paragraph" w:customStyle="1" w:styleId="D2D6A72099574DEDA8D4EB4C0B51885A">
    <w:name w:val="D2D6A72099574DEDA8D4EB4C0B51885A"/>
    <w:rsid w:val="00F8192B"/>
  </w:style>
  <w:style w:type="paragraph" w:customStyle="1" w:styleId="82C9AD188A164E9DA4C5CB3487CE04EA">
    <w:name w:val="82C9AD188A164E9DA4C5CB3487CE04EA"/>
    <w:rsid w:val="00F8192B"/>
  </w:style>
  <w:style w:type="paragraph" w:customStyle="1" w:styleId="EDDAB107F59841CFA24E651C91086CF8">
    <w:name w:val="EDDAB107F59841CFA24E651C91086CF8"/>
    <w:rsid w:val="00F8192B"/>
  </w:style>
  <w:style w:type="paragraph" w:customStyle="1" w:styleId="D8CA2E75BA03429EABACCDAD1DF63675">
    <w:name w:val="D8CA2E75BA03429EABACCDAD1DF63675"/>
    <w:rsid w:val="00F8192B"/>
  </w:style>
  <w:style w:type="paragraph" w:customStyle="1" w:styleId="9109A1722E1D48F392254FB6AFC8A5E79">
    <w:name w:val="9109A1722E1D48F392254FB6AFC8A5E7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5">
    <w:name w:val="41307A3A1C384EDAA9540220C51C2B7B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0D5900C818649FDB57D287AC94AEBCC2">
    <w:name w:val="C0D5900C818649FDB57D287AC94AEBCC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84CA9C81F9E414091EEC6AF6691C29A2">
    <w:name w:val="284CA9C81F9E414091EEC6AF6691C29A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5">
    <w:name w:val="D2A87867814B44989D627042D9584E1825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">
    <w:name w:val="BE2A7E8A63324461AE99CA0CE80BF6C8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">
    <w:name w:val="82C9AD188A164E9DA4C5CB3487CE04EA1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">
    <w:name w:val="EDDAB107F59841CFA24E651C91086CF81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">
    <w:name w:val="951D07DFEB554F1F892952674D866F571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">
    <w:name w:val="D8CA2E75BA03429EABACCDAD1DF636751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">
    <w:name w:val="D2D6A72099574DEDA8D4EB4C0B51885A1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0">
    <w:name w:val="9109A1722E1D48F392254FB6AFC8A5E71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6">
    <w:name w:val="41307A3A1C384EDAA9540220C51C2B7B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0D5900C818649FDB57D287AC94AEBCC3">
    <w:name w:val="C0D5900C818649FDB57D287AC94AEBCC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84CA9C81F9E414091EEC6AF6691C29A3">
    <w:name w:val="284CA9C81F9E414091EEC6AF6691C29A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6">
    <w:name w:val="D2A87867814B44989D627042D9584E1826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2">
    <w:name w:val="BE2A7E8A63324461AE99CA0CE80BF6C8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">
    <w:name w:val="82C9AD188A164E9DA4C5CB3487CE04EA2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2">
    <w:name w:val="EDDAB107F59841CFA24E651C91086CF82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2">
    <w:name w:val="951D07DFEB554F1F892952674D866F572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2">
    <w:name w:val="D8CA2E75BA03429EABACCDAD1DF636752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2">
    <w:name w:val="D2D6A72099574DEDA8D4EB4C0B51885A2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1">
    <w:name w:val="9109A1722E1D48F392254FB6AFC8A5E71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7">
    <w:name w:val="41307A3A1C384EDAA9540220C51C2B7B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0D5900C818649FDB57D287AC94AEBCC4">
    <w:name w:val="C0D5900C818649FDB57D287AC94AEBCC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84CA9C81F9E414091EEC6AF6691C29A4">
    <w:name w:val="284CA9C81F9E414091EEC6AF6691C29A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7">
    <w:name w:val="D2A87867814B44989D627042D9584E1827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3">
    <w:name w:val="BE2A7E8A63324461AE99CA0CE80BF6C8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3">
    <w:name w:val="82C9AD188A164E9DA4C5CB3487CE04EA3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3">
    <w:name w:val="EDDAB107F59841CFA24E651C91086CF83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3">
    <w:name w:val="951D07DFEB554F1F892952674D866F573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3">
    <w:name w:val="D8CA2E75BA03429EABACCDAD1DF636753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3">
    <w:name w:val="D2D6A72099574DEDA8D4EB4C0B51885A3"/>
    <w:rsid w:val="00F8192B"/>
    <w:rPr>
      <w:rFonts w:ascii="Calibri" w:eastAsiaTheme="minorHAnsi" w:hAnsi="Calibri"/>
      <w:lang w:eastAsia="en-US"/>
    </w:rPr>
  </w:style>
  <w:style w:type="paragraph" w:customStyle="1" w:styleId="15493677C8E0402594FF0843C1B76149">
    <w:name w:val="15493677C8E0402594FF0843C1B76149"/>
    <w:rsid w:val="00F8192B"/>
  </w:style>
  <w:style w:type="paragraph" w:customStyle="1" w:styleId="F392CE3F750444CAB93523559BC618CB">
    <w:name w:val="F392CE3F750444CAB93523559BC618CB"/>
    <w:rsid w:val="00F8192B"/>
  </w:style>
  <w:style w:type="paragraph" w:customStyle="1" w:styleId="9109A1722E1D48F392254FB6AFC8A5E712">
    <w:name w:val="9109A1722E1D48F392254FB6AFC8A5E71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8">
    <w:name w:val="41307A3A1C384EDAA9540220C51C2B7B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">
    <w:name w:val="15493677C8E0402594FF0843C1B76149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">
    <w:name w:val="F392CE3F750444CAB93523559BC618CB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8">
    <w:name w:val="D2A87867814B44989D627042D9584E1828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4">
    <w:name w:val="BE2A7E8A63324461AE99CA0CE80BF6C8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4">
    <w:name w:val="82C9AD188A164E9DA4C5CB3487CE04EA4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4">
    <w:name w:val="EDDAB107F59841CFA24E651C91086CF84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4">
    <w:name w:val="951D07DFEB554F1F892952674D866F574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4">
    <w:name w:val="D8CA2E75BA03429EABACCDAD1DF636754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4">
    <w:name w:val="D2D6A72099574DEDA8D4EB4C0B51885A4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3">
    <w:name w:val="9109A1722E1D48F392254FB6AFC8A5E71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9">
    <w:name w:val="41307A3A1C384EDAA9540220C51C2B7B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">
    <w:name w:val="15493677C8E0402594FF0843C1B76149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2">
    <w:name w:val="F392CE3F750444CAB93523559BC618CB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29">
    <w:name w:val="D2A87867814B44989D627042D9584E1829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5">
    <w:name w:val="BE2A7E8A63324461AE99CA0CE80BF6C8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5">
    <w:name w:val="82C9AD188A164E9DA4C5CB3487CE04EA5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5">
    <w:name w:val="EDDAB107F59841CFA24E651C91086CF85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5">
    <w:name w:val="951D07DFEB554F1F892952674D866F575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5">
    <w:name w:val="D8CA2E75BA03429EABACCDAD1DF636755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5">
    <w:name w:val="D2D6A72099574DEDA8D4EB4C0B51885A5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4">
    <w:name w:val="9109A1722E1D48F392254FB6AFC8A5E71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0">
    <w:name w:val="41307A3A1C384EDAA9540220C51C2B7B1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3">
    <w:name w:val="15493677C8E0402594FF0843C1B76149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3">
    <w:name w:val="F392CE3F750444CAB93523559BC618CB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0">
    <w:name w:val="D2A87867814B44989D627042D9584E1830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6">
    <w:name w:val="BE2A7E8A63324461AE99CA0CE80BF6C8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6">
    <w:name w:val="82C9AD188A164E9DA4C5CB3487CE04EA6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6">
    <w:name w:val="EDDAB107F59841CFA24E651C91086CF86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6">
    <w:name w:val="951D07DFEB554F1F892952674D866F576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6">
    <w:name w:val="D8CA2E75BA03429EABACCDAD1DF636756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6">
    <w:name w:val="D2D6A72099574DEDA8D4EB4C0B51885A6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5">
    <w:name w:val="9109A1722E1D48F392254FB6AFC8A5E71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1">
    <w:name w:val="41307A3A1C384EDAA9540220C51C2B7B1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4">
    <w:name w:val="15493677C8E0402594FF0843C1B76149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4">
    <w:name w:val="F392CE3F750444CAB93523559BC618CB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1">
    <w:name w:val="D2A87867814B44989D627042D9584E1831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7">
    <w:name w:val="BE2A7E8A63324461AE99CA0CE80BF6C8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7">
    <w:name w:val="82C9AD188A164E9DA4C5CB3487CE04EA7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7">
    <w:name w:val="EDDAB107F59841CFA24E651C91086CF87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7">
    <w:name w:val="951D07DFEB554F1F892952674D866F577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7">
    <w:name w:val="D8CA2E75BA03429EABACCDAD1DF636757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7">
    <w:name w:val="D2D6A72099574DEDA8D4EB4C0B51885A7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6">
    <w:name w:val="9109A1722E1D48F392254FB6AFC8A5E7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2">
    <w:name w:val="41307A3A1C384EDAA9540220C51C2B7B1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5">
    <w:name w:val="15493677C8E0402594FF0843C1B76149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5">
    <w:name w:val="F392CE3F750444CAB93523559BC618CB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2">
    <w:name w:val="D2A87867814B44989D627042D9584E1832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8">
    <w:name w:val="BE2A7E8A63324461AE99CA0CE80BF6C8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8">
    <w:name w:val="82C9AD188A164E9DA4C5CB3487CE04EA8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8">
    <w:name w:val="EDDAB107F59841CFA24E651C91086CF88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8">
    <w:name w:val="951D07DFEB554F1F892952674D866F578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8">
    <w:name w:val="D8CA2E75BA03429EABACCDAD1DF636758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8">
    <w:name w:val="D2D6A72099574DEDA8D4EB4C0B51885A8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7">
    <w:name w:val="9109A1722E1D48F392254FB6AFC8A5E7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3">
    <w:name w:val="41307A3A1C384EDAA9540220C51C2B7B1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6">
    <w:name w:val="15493677C8E0402594FF0843C1B76149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6">
    <w:name w:val="F392CE3F750444CAB93523559BC618CB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3">
    <w:name w:val="D2A87867814B44989D627042D9584E1833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9">
    <w:name w:val="BE2A7E8A63324461AE99CA0CE80BF6C8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9">
    <w:name w:val="82C9AD188A164E9DA4C5CB3487CE04EA9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9">
    <w:name w:val="EDDAB107F59841CFA24E651C91086CF89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9">
    <w:name w:val="951D07DFEB554F1F892952674D866F579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9">
    <w:name w:val="D8CA2E75BA03429EABACCDAD1DF636759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9">
    <w:name w:val="D2D6A72099574DEDA8D4EB4C0B51885A9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8">
    <w:name w:val="9109A1722E1D48F392254FB6AFC8A5E7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4">
    <w:name w:val="41307A3A1C384EDAA9540220C51C2B7B1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7">
    <w:name w:val="15493677C8E0402594FF0843C1B76149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7">
    <w:name w:val="F392CE3F750444CAB93523559BC618CB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4">
    <w:name w:val="D2A87867814B44989D627042D9584E1834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0">
    <w:name w:val="BE2A7E8A63324461AE99CA0CE80BF6C81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0">
    <w:name w:val="82C9AD188A164E9DA4C5CB3487CE04EA10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0">
    <w:name w:val="EDDAB107F59841CFA24E651C91086CF810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0">
    <w:name w:val="951D07DFEB554F1F892952674D866F5710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0">
    <w:name w:val="D8CA2E75BA03429EABACCDAD1DF6367510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0">
    <w:name w:val="D2D6A72099574DEDA8D4EB4C0B51885A10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19">
    <w:name w:val="9109A1722E1D48F392254FB6AFC8A5E7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5">
    <w:name w:val="41307A3A1C384EDAA9540220C51C2B7B1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8">
    <w:name w:val="15493677C8E0402594FF0843C1B76149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8">
    <w:name w:val="F392CE3F750444CAB93523559BC618CB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5">
    <w:name w:val="D2A87867814B44989D627042D9584E1835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1">
    <w:name w:val="BE2A7E8A63324461AE99CA0CE80BF6C81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1">
    <w:name w:val="82C9AD188A164E9DA4C5CB3487CE04EA11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1">
    <w:name w:val="EDDAB107F59841CFA24E651C91086CF811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1">
    <w:name w:val="951D07DFEB554F1F892952674D866F5711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1">
    <w:name w:val="D8CA2E75BA03429EABACCDAD1DF6367511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1">
    <w:name w:val="D2D6A72099574DEDA8D4EB4C0B51885A11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0">
    <w:name w:val="9109A1722E1D48F392254FB6AFC8A5E72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6">
    <w:name w:val="41307A3A1C384EDAA9540220C51C2B7B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9">
    <w:name w:val="15493677C8E0402594FF0843C1B76149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9">
    <w:name w:val="F392CE3F750444CAB93523559BC618CB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6">
    <w:name w:val="D2A87867814B44989D627042D9584E1836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2">
    <w:name w:val="BE2A7E8A63324461AE99CA0CE80BF6C81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2">
    <w:name w:val="82C9AD188A164E9DA4C5CB3487CE04EA12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2">
    <w:name w:val="EDDAB107F59841CFA24E651C91086CF812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2">
    <w:name w:val="951D07DFEB554F1F892952674D866F5712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2">
    <w:name w:val="D8CA2E75BA03429EABACCDAD1DF6367512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2">
    <w:name w:val="D2D6A72099574DEDA8D4EB4C0B51885A12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1">
    <w:name w:val="9109A1722E1D48F392254FB6AFC8A5E72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7">
    <w:name w:val="41307A3A1C384EDAA9540220C51C2B7B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0">
    <w:name w:val="15493677C8E0402594FF0843C1B761491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0">
    <w:name w:val="F392CE3F750444CAB93523559BC618CB1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7">
    <w:name w:val="D2A87867814B44989D627042D9584E1837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3">
    <w:name w:val="BE2A7E8A63324461AE99CA0CE80BF6C81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3">
    <w:name w:val="82C9AD188A164E9DA4C5CB3487CE04EA13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3">
    <w:name w:val="EDDAB107F59841CFA24E651C91086CF813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3">
    <w:name w:val="951D07DFEB554F1F892952674D866F5713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3">
    <w:name w:val="D8CA2E75BA03429EABACCDAD1DF6367513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3">
    <w:name w:val="D2D6A72099574DEDA8D4EB4C0B51885A13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2">
    <w:name w:val="9109A1722E1D48F392254FB6AFC8A5E72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8">
    <w:name w:val="41307A3A1C384EDAA9540220C51C2B7B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1">
    <w:name w:val="15493677C8E0402594FF0843C1B761491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1">
    <w:name w:val="F392CE3F750444CAB93523559BC618CB1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8">
    <w:name w:val="D2A87867814B44989D627042D9584E1838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4">
    <w:name w:val="BE2A7E8A63324461AE99CA0CE80BF6C81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4">
    <w:name w:val="82C9AD188A164E9DA4C5CB3487CE04EA14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4">
    <w:name w:val="EDDAB107F59841CFA24E651C91086CF814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4">
    <w:name w:val="951D07DFEB554F1F892952674D866F5714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4">
    <w:name w:val="D8CA2E75BA03429EABACCDAD1DF6367514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4">
    <w:name w:val="D2D6A72099574DEDA8D4EB4C0B51885A14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3">
    <w:name w:val="9109A1722E1D48F392254FB6AFC8A5E72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19">
    <w:name w:val="41307A3A1C384EDAA9540220C51C2B7B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2">
    <w:name w:val="15493677C8E0402594FF0843C1B761491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2">
    <w:name w:val="F392CE3F750444CAB93523559BC618CB1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39">
    <w:name w:val="D2A87867814B44989D627042D9584E1839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5">
    <w:name w:val="BE2A7E8A63324461AE99CA0CE80BF6C81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5">
    <w:name w:val="82C9AD188A164E9DA4C5CB3487CE04EA15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5">
    <w:name w:val="EDDAB107F59841CFA24E651C91086CF815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5">
    <w:name w:val="951D07DFEB554F1F892952674D866F5715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5">
    <w:name w:val="D8CA2E75BA03429EABACCDAD1DF6367515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5">
    <w:name w:val="D2D6A72099574DEDA8D4EB4C0B51885A15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4">
    <w:name w:val="9109A1722E1D48F392254FB6AFC8A5E72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0">
    <w:name w:val="41307A3A1C384EDAA9540220C51C2B7B2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3">
    <w:name w:val="15493677C8E0402594FF0843C1B761491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3">
    <w:name w:val="F392CE3F750444CAB93523559BC618CB1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0">
    <w:name w:val="D2A87867814B44989D627042D9584E1840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6">
    <w:name w:val="BE2A7E8A63324461AE99CA0CE80BF6C8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6">
    <w:name w:val="82C9AD188A164E9DA4C5CB3487CE04EA16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6">
    <w:name w:val="EDDAB107F59841CFA24E651C91086CF816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6">
    <w:name w:val="951D07DFEB554F1F892952674D866F5716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6">
    <w:name w:val="D8CA2E75BA03429EABACCDAD1DF6367516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6">
    <w:name w:val="D2D6A72099574DEDA8D4EB4C0B51885A16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5">
    <w:name w:val="9109A1722E1D48F392254FB6AFC8A5E72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1">
    <w:name w:val="41307A3A1C384EDAA9540220C51C2B7B2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4">
    <w:name w:val="15493677C8E0402594FF0843C1B761491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4">
    <w:name w:val="F392CE3F750444CAB93523559BC618CB1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1">
    <w:name w:val="D2A87867814B44989D627042D9584E1841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7">
    <w:name w:val="BE2A7E8A63324461AE99CA0CE80BF6C8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7">
    <w:name w:val="82C9AD188A164E9DA4C5CB3487CE04EA17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7">
    <w:name w:val="EDDAB107F59841CFA24E651C91086CF817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7">
    <w:name w:val="951D07DFEB554F1F892952674D866F5717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7">
    <w:name w:val="D8CA2E75BA03429EABACCDAD1DF6367517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7">
    <w:name w:val="D2D6A72099574DEDA8D4EB4C0B51885A17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6">
    <w:name w:val="9109A1722E1D48F392254FB6AFC8A5E72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2">
    <w:name w:val="41307A3A1C384EDAA9540220C51C2B7B2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5">
    <w:name w:val="15493677C8E0402594FF0843C1B761491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5">
    <w:name w:val="F392CE3F750444CAB93523559BC618CB1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2">
    <w:name w:val="D2A87867814B44989D627042D9584E1842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8">
    <w:name w:val="BE2A7E8A63324461AE99CA0CE80BF6C8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8">
    <w:name w:val="82C9AD188A164E9DA4C5CB3487CE04EA18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8">
    <w:name w:val="EDDAB107F59841CFA24E651C91086CF818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8">
    <w:name w:val="951D07DFEB554F1F892952674D866F5718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8">
    <w:name w:val="D8CA2E75BA03429EABACCDAD1DF6367518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8">
    <w:name w:val="D2D6A72099574DEDA8D4EB4C0B51885A18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7">
    <w:name w:val="9109A1722E1D48F392254FB6AFC8A5E72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3">
    <w:name w:val="41307A3A1C384EDAA9540220C51C2B7B23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6">
    <w:name w:val="15493677C8E0402594FF0843C1B76149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6">
    <w:name w:val="F392CE3F750444CAB93523559BC618CB1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3">
    <w:name w:val="D2A87867814B44989D627042D9584E1843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19">
    <w:name w:val="BE2A7E8A63324461AE99CA0CE80BF6C8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19">
    <w:name w:val="82C9AD188A164E9DA4C5CB3487CE04EA19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19">
    <w:name w:val="EDDAB107F59841CFA24E651C91086CF819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19">
    <w:name w:val="951D07DFEB554F1F892952674D866F5719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19">
    <w:name w:val="D8CA2E75BA03429EABACCDAD1DF6367519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19">
    <w:name w:val="D2D6A72099574DEDA8D4EB4C0B51885A19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8">
    <w:name w:val="9109A1722E1D48F392254FB6AFC8A5E72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4">
    <w:name w:val="41307A3A1C384EDAA9540220C51C2B7B24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7">
    <w:name w:val="15493677C8E0402594FF0843C1B76149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7">
    <w:name w:val="F392CE3F750444CAB93523559BC618CB17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4">
    <w:name w:val="D2A87867814B44989D627042D9584E1844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20">
    <w:name w:val="BE2A7E8A63324461AE99CA0CE80BF6C82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0">
    <w:name w:val="82C9AD188A164E9DA4C5CB3487CE04EA20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20">
    <w:name w:val="EDDAB107F59841CFA24E651C91086CF820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20">
    <w:name w:val="951D07DFEB554F1F892952674D866F5720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20">
    <w:name w:val="D8CA2E75BA03429EABACCDAD1DF6367520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20">
    <w:name w:val="D2D6A72099574DEDA8D4EB4C0B51885A20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29">
    <w:name w:val="9109A1722E1D48F392254FB6AFC8A5E72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5">
    <w:name w:val="41307A3A1C384EDAA9540220C51C2B7B25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8">
    <w:name w:val="15493677C8E0402594FF0843C1B76149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8">
    <w:name w:val="F392CE3F750444CAB93523559BC618CB18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5">
    <w:name w:val="D2A87867814B44989D627042D9584E1845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21">
    <w:name w:val="BE2A7E8A63324461AE99CA0CE80BF6C821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1">
    <w:name w:val="82C9AD188A164E9DA4C5CB3487CE04EA21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21">
    <w:name w:val="EDDAB107F59841CFA24E651C91086CF821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21">
    <w:name w:val="951D07DFEB554F1F892952674D866F5721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21">
    <w:name w:val="D8CA2E75BA03429EABACCDAD1DF6367521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21">
    <w:name w:val="D2D6A72099574DEDA8D4EB4C0B51885A21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30">
    <w:name w:val="9109A1722E1D48F392254FB6AFC8A5E730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6">
    <w:name w:val="41307A3A1C384EDAA9540220C51C2B7B26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19">
    <w:name w:val="15493677C8E0402594FF0843C1B76149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92CE3F750444CAB93523559BC618CB19">
    <w:name w:val="F392CE3F750444CAB93523559BC618CB19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2A87867814B44989D627042D9584E1846">
    <w:name w:val="D2A87867814B44989D627042D9584E1846"/>
    <w:rsid w:val="00F8192B"/>
    <w:rPr>
      <w:rFonts w:ascii="Calibri" w:eastAsiaTheme="minorHAnsi" w:hAnsi="Calibri"/>
      <w:lang w:eastAsia="en-US"/>
    </w:rPr>
  </w:style>
  <w:style w:type="paragraph" w:customStyle="1" w:styleId="BE2A7E8A63324461AE99CA0CE80BF6C822">
    <w:name w:val="BE2A7E8A63324461AE99CA0CE80BF6C822"/>
    <w:rsid w:val="00F8192B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2">
    <w:name w:val="82C9AD188A164E9DA4C5CB3487CE04EA22"/>
    <w:rsid w:val="00F8192B"/>
    <w:rPr>
      <w:rFonts w:ascii="Calibri" w:eastAsiaTheme="minorHAnsi" w:hAnsi="Calibri"/>
      <w:lang w:eastAsia="en-US"/>
    </w:rPr>
  </w:style>
  <w:style w:type="paragraph" w:customStyle="1" w:styleId="EDDAB107F59841CFA24E651C91086CF822">
    <w:name w:val="EDDAB107F59841CFA24E651C91086CF822"/>
    <w:rsid w:val="00F8192B"/>
    <w:rPr>
      <w:rFonts w:ascii="Calibri" w:eastAsiaTheme="minorHAnsi" w:hAnsi="Calibri"/>
      <w:lang w:eastAsia="en-US"/>
    </w:rPr>
  </w:style>
  <w:style w:type="paragraph" w:customStyle="1" w:styleId="951D07DFEB554F1F892952674D866F5722">
    <w:name w:val="951D07DFEB554F1F892952674D866F5722"/>
    <w:rsid w:val="00F8192B"/>
    <w:rPr>
      <w:rFonts w:ascii="Calibri" w:eastAsiaTheme="minorHAnsi" w:hAnsi="Calibri"/>
      <w:lang w:eastAsia="en-US"/>
    </w:rPr>
  </w:style>
  <w:style w:type="paragraph" w:customStyle="1" w:styleId="D8CA2E75BA03429EABACCDAD1DF6367522">
    <w:name w:val="D8CA2E75BA03429EABACCDAD1DF6367522"/>
    <w:rsid w:val="00F8192B"/>
    <w:rPr>
      <w:rFonts w:ascii="Calibri" w:eastAsiaTheme="minorHAnsi" w:hAnsi="Calibri"/>
      <w:lang w:eastAsia="en-US"/>
    </w:rPr>
  </w:style>
  <w:style w:type="paragraph" w:customStyle="1" w:styleId="D2D6A72099574DEDA8D4EB4C0B51885A22">
    <w:name w:val="D2D6A72099574DEDA8D4EB4C0B51885A22"/>
    <w:rsid w:val="00F8192B"/>
    <w:rPr>
      <w:rFonts w:ascii="Calibri" w:eastAsiaTheme="minorHAnsi" w:hAnsi="Calibri"/>
      <w:lang w:eastAsia="en-US"/>
    </w:rPr>
  </w:style>
  <w:style w:type="paragraph" w:customStyle="1" w:styleId="9109A1722E1D48F392254FB6AFC8A5E731">
    <w:name w:val="9109A1722E1D48F392254FB6AFC8A5E731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3">
    <w:name w:val="BE2A7E8A63324461AE99CA0CE80BF6C823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3">
    <w:name w:val="82C9AD188A164E9DA4C5CB3487CE04EA23"/>
    <w:rsid w:val="007967B7"/>
    <w:rPr>
      <w:rFonts w:ascii="Calibri" w:eastAsiaTheme="minorHAnsi" w:hAnsi="Calibri"/>
      <w:lang w:eastAsia="en-US"/>
    </w:rPr>
  </w:style>
  <w:style w:type="paragraph" w:customStyle="1" w:styleId="EDDAB107F59841CFA24E651C91086CF823">
    <w:name w:val="EDDAB107F59841CFA24E651C91086CF823"/>
    <w:rsid w:val="007967B7"/>
    <w:rPr>
      <w:rFonts w:ascii="Calibri" w:eastAsiaTheme="minorHAnsi" w:hAnsi="Calibri"/>
      <w:lang w:eastAsia="en-US"/>
    </w:rPr>
  </w:style>
  <w:style w:type="paragraph" w:customStyle="1" w:styleId="951D07DFEB554F1F892952674D866F5723">
    <w:name w:val="951D07DFEB554F1F892952674D866F5723"/>
    <w:rsid w:val="007967B7"/>
    <w:rPr>
      <w:rFonts w:ascii="Calibri" w:eastAsiaTheme="minorHAnsi" w:hAnsi="Calibri"/>
      <w:lang w:eastAsia="en-US"/>
    </w:rPr>
  </w:style>
  <w:style w:type="paragraph" w:customStyle="1" w:styleId="D8CA2E75BA03429EABACCDAD1DF6367523">
    <w:name w:val="D8CA2E75BA03429EABACCDAD1DF6367523"/>
    <w:rsid w:val="007967B7"/>
    <w:rPr>
      <w:rFonts w:ascii="Calibri" w:eastAsiaTheme="minorHAnsi" w:hAnsi="Calibri"/>
      <w:lang w:eastAsia="en-US"/>
    </w:rPr>
  </w:style>
  <w:style w:type="paragraph" w:customStyle="1" w:styleId="D2D6A72099574DEDA8D4EB4C0B51885A23">
    <w:name w:val="D2D6A72099574DEDA8D4EB4C0B51885A23"/>
    <w:rsid w:val="007967B7"/>
    <w:rPr>
      <w:rFonts w:ascii="Calibri" w:eastAsiaTheme="minorHAnsi" w:hAnsi="Calibri"/>
      <w:lang w:eastAsia="en-US"/>
    </w:rPr>
  </w:style>
  <w:style w:type="paragraph" w:customStyle="1" w:styleId="9109A1722E1D48F392254FB6AFC8A5E732">
    <w:name w:val="9109A1722E1D48F392254FB6AFC8A5E732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4">
    <w:name w:val="BE2A7E8A63324461AE99CA0CE80BF6C824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2C9AD188A164E9DA4C5CB3487CE04EA24">
    <w:name w:val="82C9AD188A164E9DA4C5CB3487CE04EA24"/>
    <w:rsid w:val="007967B7"/>
    <w:rPr>
      <w:rFonts w:ascii="Calibri" w:eastAsiaTheme="minorHAnsi" w:hAnsi="Calibri"/>
      <w:lang w:eastAsia="en-US"/>
    </w:rPr>
  </w:style>
  <w:style w:type="paragraph" w:customStyle="1" w:styleId="EDDAB107F59841CFA24E651C91086CF824">
    <w:name w:val="EDDAB107F59841CFA24E651C91086CF824"/>
    <w:rsid w:val="007967B7"/>
    <w:rPr>
      <w:rFonts w:ascii="Calibri" w:eastAsiaTheme="minorHAnsi" w:hAnsi="Calibri"/>
      <w:lang w:eastAsia="en-US"/>
    </w:rPr>
  </w:style>
  <w:style w:type="paragraph" w:customStyle="1" w:styleId="951D07DFEB554F1F892952674D866F5724">
    <w:name w:val="951D07DFEB554F1F892952674D866F5724"/>
    <w:rsid w:val="007967B7"/>
    <w:rPr>
      <w:rFonts w:ascii="Calibri" w:eastAsiaTheme="minorHAnsi" w:hAnsi="Calibri"/>
      <w:lang w:eastAsia="en-US"/>
    </w:rPr>
  </w:style>
  <w:style w:type="paragraph" w:customStyle="1" w:styleId="D8CA2E75BA03429EABACCDAD1DF6367524">
    <w:name w:val="D8CA2E75BA03429EABACCDAD1DF6367524"/>
    <w:rsid w:val="007967B7"/>
    <w:rPr>
      <w:rFonts w:ascii="Calibri" w:eastAsiaTheme="minorHAnsi" w:hAnsi="Calibri"/>
      <w:lang w:eastAsia="en-US"/>
    </w:rPr>
  </w:style>
  <w:style w:type="paragraph" w:customStyle="1" w:styleId="D2D6A72099574DEDA8D4EB4C0B51885A24">
    <w:name w:val="D2D6A72099574DEDA8D4EB4C0B51885A24"/>
    <w:rsid w:val="007967B7"/>
    <w:rPr>
      <w:rFonts w:ascii="Calibri" w:eastAsiaTheme="minorHAnsi" w:hAnsi="Calibri"/>
      <w:lang w:eastAsia="en-US"/>
    </w:rPr>
  </w:style>
  <w:style w:type="paragraph" w:customStyle="1" w:styleId="41307A3A1C384EDAA9540220C51C2B7B27">
    <w:name w:val="41307A3A1C384EDAA9540220C51C2B7B27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0">
    <w:name w:val="15493677C8E0402594FF0843C1B7614920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5">
    <w:name w:val="BE2A7E8A63324461AE99CA0CE80BF6C825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8">
    <w:name w:val="41307A3A1C384EDAA9540220C51C2B7B28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1">
    <w:name w:val="15493677C8E0402594FF0843C1B7614921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6">
    <w:name w:val="BE2A7E8A63324461AE99CA0CE80BF6C826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29">
    <w:name w:val="41307A3A1C384EDAA9540220C51C2B7B29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2">
    <w:name w:val="15493677C8E0402594FF0843C1B7614922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7">
    <w:name w:val="BE2A7E8A63324461AE99CA0CE80BF6C827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30">
    <w:name w:val="41307A3A1C384EDAA9540220C51C2B7B30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3">
    <w:name w:val="15493677C8E0402594FF0843C1B7614923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8">
    <w:name w:val="BE2A7E8A63324461AE99CA0CE80BF6C828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1307A3A1C384EDAA9540220C51C2B7B31">
    <w:name w:val="41307A3A1C384EDAA9540220C51C2B7B31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4">
    <w:name w:val="15493677C8E0402594FF0843C1B7614924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29">
    <w:name w:val="BE2A7E8A63324461AE99CA0CE80BF6C829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E183EDE7E7B414381DF15BCA712ED1B">
    <w:name w:val="8E183EDE7E7B414381DF15BCA712ED1B"/>
    <w:rsid w:val="007967B7"/>
  </w:style>
  <w:style w:type="paragraph" w:customStyle="1" w:styleId="41307A3A1C384EDAA9540220C51C2B7B32">
    <w:name w:val="41307A3A1C384EDAA9540220C51C2B7B32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5493677C8E0402594FF0843C1B7614925">
    <w:name w:val="15493677C8E0402594FF0843C1B7614925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BE2A7E8A63324461AE99CA0CE80BF6C830">
    <w:name w:val="BE2A7E8A63324461AE99CA0CE80BF6C830"/>
    <w:rsid w:val="007967B7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713763B2F8B54F418BF13C8834415BA1">
    <w:name w:val="713763B2F8B54F418BF13C8834415BA1"/>
    <w:rsid w:val="0012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0849-9BC3-4B39-B7D5-91D8337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üro See</dc:creator>
  <cp:keywords/>
  <dc:description/>
  <cp:lastModifiedBy>Infobüro See</cp:lastModifiedBy>
  <cp:revision>23</cp:revision>
  <cp:lastPrinted>2020-02-03T12:59:00Z</cp:lastPrinted>
  <dcterms:created xsi:type="dcterms:W3CDTF">2020-02-03T08:59:00Z</dcterms:created>
  <dcterms:modified xsi:type="dcterms:W3CDTF">2020-02-25T15:21:00Z</dcterms:modified>
</cp:coreProperties>
</file>